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46" w:rsidRPr="00510666" w:rsidRDefault="00CF0246" w:rsidP="00CF0246">
      <w:pPr>
        <w:jc w:val="center"/>
        <w:rPr>
          <w:rFonts w:ascii="Calibri Light" w:hAnsi="Calibri Light"/>
          <w:b/>
          <w:sz w:val="28"/>
        </w:rPr>
      </w:pPr>
    </w:p>
    <w:p w:rsidR="00B45DB6" w:rsidRPr="00FF50D1" w:rsidRDefault="00B45DB6" w:rsidP="00B45DB6">
      <w:pPr>
        <w:spacing w:line="360" w:lineRule="auto"/>
        <w:jc w:val="center"/>
        <w:rPr>
          <w:rFonts w:ascii="Calibri Light" w:hAnsi="Calibri Light"/>
          <w:b/>
          <w:sz w:val="28"/>
        </w:rPr>
      </w:pPr>
    </w:p>
    <w:p w:rsidR="00B45DB6" w:rsidRDefault="00B45DB6" w:rsidP="00B45DB6">
      <w:pPr>
        <w:spacing w:line="360" w:lineRule="auto"/>
        <w:rPr>
          <w:rFonts w:ascii="Bookman Old Style" w:hAnsi="Bookman Old Style"/>
          <w:b/>
          <w:sz w:val="40"/>
        </w:rPr>
      </w:pPr>
    </w:p>
    <w:p w:rsidR="00B45DB6" w:rsidRDefault="00B45DB6" w:rsidP="00B45DB6">
      <w:pPr>
        <w:spacing w:line="360" w:lineRule="auto"/>
        <w:rPr>
          <w:rFonts w:ascii="Bookman Old Style" w:hAnsi="Bookman Old Style"/>
          <w:b/>
          <w:sz w:val="40"/>
        </w:rPr>
      </w:pPr>
    </w:p>
    <w:p w:rsidR="00B45DB6" w:rsidRDefault="009D47D3" w:rsidP="00B45DB6">
      <w:pPr>
        <w:spacing w:line="360" w:lineRule="auto"/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SIR APOLLO</w:t>
      </w:r>
      <w:bookmarkStart w:id="0" w:name="_GoBack"/>
      <w:bookmarkEnd w:id="0"/>
    </w:p>
    <w:p w:rsidR="00B45DB6" w:rsidRPr="001E0028" w:rsidRDefault="00B45DB6" w:rsidP="00B45DB6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END OF TERM</w:t>
      </w:r>
      <w:r w:rsidRPr="001E0028">
        <w:rPr>
          <w:rFonts w:ascii="Bookman Old Style" w:hAnsi="Bookman Old Style"/>
          <w:b/>
          <w:sz w:val="36"/>
        </w:rPr>
        <w:t xml:space="preserve"> I</w:t>
      </w:r>
      <w:r>
        <w:rPr>
          <w:rFonts w:ascii="Bookman Old Style" w:hAnsi="Bookman Old Style"/>
          <w:b/>
          <w:sz w:val="36"/>
        </w:rPr>
        <w:t>II</w:t>
      </w:r>
      <w:r w:rsidRPr="001E0028">
        <w:rPr>
          <w:rFonts w:ascii="Bookman Old Style" w:hAnsi="Bookman Old Style"/>
          <w:b/>
          <w:sz w:val="36"/>
        </w:rPr>
        <w:t xml:space="preserve"> EXAMINATION</w:t>
      </w:r>
      <w:r>
        <w:rPr>
          <w:rFonts w:ascii="Bookman Old Style" w:hAnsi="Bookman Old Style"/>
          <w:b/>
          <w:sz w:val="36"/>
        </w:rPr>
        <w:t xml:space="preserve"> </w:t>
      </w:r>
      <w:r w:rsidRPr="001E0028">
        <w:rPr>
          <w:rFonts w:ascii="Bookman Old Style" w:hAnsi="Bookman Old Style"/>
          <w:b/>
          <w:sz w:val="36"/>
        </w:rPr>
        <w:t>2023</w:t>
      </w:r>
    </w:p>
    <w:p w:rsidR="00B45DB6" w:rsidRPr="001E0028" w:rsidRDefault="00B45DB6" w:rsidP="00B45DB6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P.4 SOCIAL STUDIES &amp; RE</w:t>
      </w:r>
    </w:p>
    <w:p w:rsidR="00B45DB6" w:rsidRPr="00927462" w:rsidRDefault="00B45DB6" w:rsidP="00B45DB6">
      <w:pPr>
        <w:spacing w:line="360" w:lineRule="auto"/>
        <w:jc w:val="center"/>
        <w:rPr>
          <w:rFonts w:ascii="Bookman Old Style" w:hAnsi="Bookman Old Style"/>
          <w:b/>
          <w:i/>
          <w:sz w:val="28"/>
        </w:rPr>
      </w:pPr>
      <w:r w:rsidRPr="001E0028">
        <w:rPr>
          <w:rFonts w:ascii="Bookman Old Style" w:hAnsi="Bookman Old Style"/>
          <w:b/>
          <w:i/>
          <w:sz w:val="28"/>
        </w:rPr>
        <w:t>Time Allowed: 2hours 15 Minutes</w:t>
      </w:r>
    </w:p>
    <w:p w:rsidR="00B45DB6" w:rsidRPr="008D472D" w:rsidRDefault="00B45DB6" w:rsidP="00B45DB6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upil</w:t>
      </w:r>
      <w:r w:rsidRPr="008D472D">
        <w:rPr>
          <w:rFonts w:ascii="Bookman Old Style" w:hAnsi="Bookman Old Style"/>
          <w:b/>
          <w:sz w:val="32"/>
          <w:szCs w:val="28"/>
        </w:rPr>
        <w:t>’s Name: …………</w:t>
      </w:r>
      <w:r>
        <w:rPr>
          <w:rFonts w:ascii="Bookman Old Style" w:hAnsi="Bookman Old Style"/>
          <w:b/>
          <w:sz w:val="32"/>
          <w:szCs w:val="28"/>
        </w:rPr>
        <w:t>………….…………………</w:t>
      </w:r>
      <w:r w:rsidRPr="008D472D">
        <w:rPr>
          <w:rFonts w:ascii="Bookman Old Style" w:hAnsi="Bookman Old Style"/>
          <w:b/>
          <w:sz w:val="32"/>
          <w:szCs w:val="28"/>
        </w:rPr>
        <w:t>…………………</w:t>
      </w:r>
    </w:p>
    <w:p w:rsidR="00B45DB6" w:rsidRDefault="00B45DB6" w:rsidP="00B45DB6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lass</w:t>
      </w:r>
      <w:r w:rsidRPr="008D472D">
        <w:rPr>
          <w:rFonts w:ascii="Bookman Old Style" w:hAnsi="Bookman Old Style"/>
          <w:b/>
          <w:sz w:val="32"/>
          <w:szCs w:val="28"/>
        </w:rPr>
        <w:t>: ……………</w:t>
      </w:r>
      <w:r>
        <w:rPr>
          <w:rFonts w:ascii="Bookman Old Style" w:hAnsi="Bookman Old Style"/>
          <w:b/>
          <w:sz w:val="32"/>
          <w:szCs w:val="28"/>
        </w:rPr>
        <w:t>…………………….</w:t>
      </w:r>
      <w:r w:rsidRPr="008D472D">
        <w:rPr>
          <w:rFonts w:ascii="Bookman Old Style" w:hAnsi="Bookman Old Style"/>
          <w:b/>
          <w:sz w:val="32"/>
          <w:szCs w:val="28"/>
        </w:rPr>
        <w:t>……………………………………</w:t>
      </w:r>
    </w:p>
    <w:p w:rsidR="00B45DB6" w:rsidRPr="008D472D" w:rsidRDefault="00BE16AA" w:rsidP="00B45DB6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377.25pt;margin-top:339.7pt;width:202.05pt;height:38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JcrQIAAKo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" o:allowincell="f" filled="f" stroked="f">
            <v:textbox inset="0,0,0,0">
              <w:txbxContent>
                <w:tbl>
                  <w:tblPr>
                    <w:tblW w:w="388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67"/>
                    <w:gridCol w:w="1174"/>
                    <w:gridCol w:w="1243"/>
                  </w:tblGrid>
                  <w:tr w:rsidR="00CF0246" w:rsidRPr="006549D8" w:rsidTr="00FD267B">
                    <w:trPr>
                      <w:trHeight w:hRule="exact" w:val="1314"/>
                    </w:trPr>
                    <w:tc>
                      <w:tcPr>
                        <w:tcW w:w="38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CF0246" w:rsidRPr="006549D8" w:rsidRDefault="00CF02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:rsidR="00CF0246" w:rsidRPr="006549D8" w:rsidRDefault="00CF02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:rsidR="00CF0246" w:rsidRDefault="00CF02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  <w:p w:rsidR="00CF0246" w:rsidRDefault="00CF02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:rsidR="00CF0246" w:rsidRDefault="00CF02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:rsidR="00CF0246" w:rsidRPr="006549D8" w:rsidRDefault="00CF024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985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936D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936D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936D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:rsidR="00CF0246" w:rsidRPr="00ED1584" w:rsidRDefault="00CF0246" w:rsidP="00936DE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CF0246" w:rsidRPr="006549D8" w:rsidTr="00FD267B">
                    <w:trPr>
                      <w:trHeight w:hRule="exact" w:val="513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429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482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484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511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484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511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484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511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0 - 52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511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 - 55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CF0246" w:rsidRPr="006549D8" w:rsidTr="00FD267B">
                    <w:trPr>
                      <w:trHeight w:hRule="exact" w:val="510"/>
                    </w:trPr>
                    <w:tc>
                      <w:tcPr>
                        <w:tcW w:w="1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347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F0246" w:rsidRPr="00ED1584" w:rsidRDefault="00CF0246" w:rsidP="00FD26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F0246" w:rsidRDefault="00CF0246" w:rsidP="00CF0246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B45DB6">
        <w:rPr>
          <w:rFonts w:ascii="Bookman Old Style" w:hAnsi="Bookman Old Style"/>
          <w:b/>
          <w:sz w:val="32"/>
          <w:szCs w:val="28"/>
        </w:rPr>
        <w:t>School Name: ……………………………………………………………</w:t>
      </w:r>
    </w:p>
    <w:p w:rsidR="00CF0246" w:rsidRPr="00CE006D" w:rsidRDefault="00CF0246" w:rsidP="00CF0246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 w:rsidRPr="008D472D">
        <w:rPr>
          <w:rFonts w:ascii="Bookman Old Style" w:hAnsi="Bookman Old Style" w:cs="Bookman Old Style"/>
          <w:b/>
        </w:rPr>
        <w:t>Re</w:t>
      </w:r>
      <w:r w:rsidRPr="008D472D">
        <w:rPr>
          <w:rFonts w:ascii="Bookman Old Style" w:hAnsi="Bookman Old Style" w:cs="Bookman Old Style"/>
          <w:b/>
          <w:spacing w:val="-1"/>
        </w:rPr>
        <w:t>a</w:t>
      </w:r>
      <w:r w:rsidRPr="008D472D">
        <w:rPr>
          <w:rFonts w:ascii="Bookman Old Style" w:hAnsi="Bookman Old Style" w:cs="Bookman Old Style"/>
          <w:b/>
        </w:rPr>
        <w:t xml:space="preserve">d </w:t>
      </w:r>
      <w:r w:rsidRPr="008D472D">
        <w:rPr>
          <w:rFonts w:ascii="Bookman Old Style" w:hAnsi="Bookman Old Style" w:cs="Bookman Old Style"/>
          <w:b/>
          <w:spacing w:val="-1"/>
        </w:rPr>
        <w:t>t</w:t>
      </w:r>
      <w:r w:rsidRPr="008D472D">
        <w:rPr>
          <w:rFonts w:ascii="Bookman Old Style" w:hAnsi="Bookman Old Style" w:cs="Bookman Old Style"/>
          <w:b/>
          <w:spacing w:val="1"/>
        </w:rPr>
        <w:t>h</w:t>
      </w:r>
      <w:r w:rsidRPr="008D472D">
        <w:rPr>
          <w:rFonts w:ascii="Bookman Old Style" w:hAnsi="Bookman Old Style" w:cs="Bookman Old Style"/>
          <w:b/>
        </w:rPr>
        <w:t>e</w:t>
      </w:r>
      <w:r>
        <w:rPr>
          <w:rFonts w:ascii="Bookman Old Style" w:hAnsi="Bookman Old Style" w:cs="Bookman Old Style"/>
          <w:b/>
        </w:rPr>
        <w:t xml:space="preserve"> </w:t>
      </w:r>
      <w:r w:rsidRPr="008D472D">
        <w:rPr>
          <w:rFonts w:ascii="Bookman Old Style" w:hAnsi="Bookman Old Style" w:cs="Bookman Old Style"/>
          <w:b/>
        </w:rPr>
        <w:t>fo</w:t>
      </w:r>
      <w:r w:rsidRPr="008D472D">
        <w:rPr>
          <w:rFonts w:ascii="Bookman Old Style" w:hAnsi="Bookman Old Style" w:cs="Bookman Old Style"/>
          <w:b/>
          <w:spacing w:val="-1"/>
        </w:rPr>
        <w:t>ll</w:t>
      </w:r>
      <w:r w:rsidRPr="008D472D">
        <w:rPr>
          <w:rFonts w:ascii="Bookman Old Style" w:hAnsi="Bookman Old Style" w:cs="Bookman Old Style"/>
          <w:b/>
        </w:rPr>
        <w:t>o</w:t>
      </w:r>
      <w:r w:rsidRPr="008D472D">
        <w:rPr>
          <w:rFonts w:ascii="Bookman Old Style" w:hAnsi="Bookman Old Style" w:cs="Bookman Old Style"/>
          <w:b/>
          <w:spacing w:val="1"/>
        </w:rPr>
        <w:t>w</w:t>
      </w:r>
      <w:r w:rsidRPr="008D472D">
        <w:rPr>
          <w:rFonts w:ascii="Bookman Old Style" w:hAnsi="Bookman Old Style" w:cs="Bookman Old Style"/>
          <w:b/>
          <w:spacing w:val="-3"/>
        </w:rPr>
        <w:t>i</w:t>
      </w:r>
      <w:r w:rsidRPr="008D472D">
        <w:rPr>
          <w:rFonts w:ascii="Bookman Old Style" w:hAnsi="Bookman Old Style" w:cs="Bookman Old Style"/>
          <w:b/>
          <w:spacing w:val="1"/>
        </w:rPr>
        <w:t>n</w:t>
      </w:r>
      <w:r w:rsidRPr="008D472D">
        <w:rPr>
          <w:rFonts w:ascii="Bookman Old Style" w:hAnsi="Bookman Old Style" w:cs="Bookman Old Style"/>
          <w:b/>
        </w:rPr>
        <w:t>g</w:t>
      </w:r>
      <w:r>
        <w:rPr>
          <w:rFonts w:ascii="Bookman Old Style" w:hAnsi="Bookman Old Style" w:cs="Bookman Old Style"/>
          <w:b/>
        </w:rPr>
        <w:t xml:space="preserve"> </w:t>
      </w:r>
      <w:r w:rsidRPr="008D472D">
        <w:rPr>
          <w:rFonts w:ascii="Bookman Old Style" w:hAnsi="Bookman Old Style" w:cs="Bookman Old Style"/>
          <w:b/>
        </w:rPr>
        <w:t>i</w:t>
      </w:r>
      <w:r w:rsidRPr="008D472D">
        <w:rPr>
          <w:rFonts w:ascii="Bookman Old Style" w:hAnsi="Bookman Old Style" w:cs="Bookman Old Style"/>
          <w:b/>
          <w:spacing w:val="-2"/>
        </w:rPr>
        <w:t>n</w:t>
      </w:r>
      <w:r w:rsidRPr="008D472D">
        <w:rPr>
          <w:rFonts w:ascii="Bookman Old Style" w:hAnsi="Bookman Old Style" w:cs="Bookman Old Style"/>
          <w:b/>
        </w:rPr>
        <w:t>st</w:t>
      </w:r>
      <w:r w:rsidRPr="008D472D">
        <w:rPr>
          <w:rFonts w:ascii="Bookman Old Style" w:hAnsi="Bookman Old Style" w:cs="Bookman Old Style"/>
          <w:b/>
          <w:spacing w:val="-1"/>
        </w:rPr>
        <w:t>r</w:t>
      </w:r>
      <w:r w:rsidRPr="008D472D">
        <w:rPr>
          <w:rFonts w:ascii="Bookman Old Style" w:hAnsi="Bookman Old Style" w:cs="Bookman Old Style"/>
          <w:b/>
        </w:rPr>
        <w:t>u</w:t>
      </w:r>
      <w:r w:rsidRPr="008D472D">
        <w:rPr>
          <w:rFonts w:ascii="Bookman Old Style" w:hAnsi="Bookman Old Style" w:cs="Bookman Old Style"/>
          <w:b/>
          <w:spacing w:val="-1"/>
        </w:rPr>
        <w:t>ct</w:t>
      </w:r>
      <w:r w:rsidRPr="008D472D">
        <w:rPr>
          <w:rFonts w:ascii="Bookman Old Style" w:hAnsi="Bookman Old Style" w:cs="Bookman Old Style"/>
          <w:b/>
        </w:rPr>
        <w:t xml:space="preserve">ions </w:t>
      </w:r>
      <w:r w:rsidRPr="008D472D">
        <w:rPr>
          <w:rFonts w:ascii="Bookman Old Style" w:hAnsi="Bookman Old Style" w:cs="Bookman Old Style"/>
          <w:b/>
          <w:spacing w:val="-1"/>
        </w:rPr>
        <w:t>care</w:t>
      </w:r>
      <w:r w:rsidRPr="008D472D">
        <w:rPr>
          <w:rFonts w:ascii="Bookman Old Style" w:hAnsi="Bookman Old Style" w:cs="Bookman Old Style"/>
          <w:b/>
        </w:rPr>
        <w:t>fu</w:t>
      </w:r>
      <w:r w:rsidRPr="008D472D">
        <w:rPr>
          <w:rFonts w:ascii="Bookman Old Style" w:hAnsi="Bookman Old Style" w:cs="Bookman Old Style"/>
          <w:b/>
          <w:spacing w:val="-1"/>
        </w:rPr>
        <w:t>ll</w:t>
      </w:r>
      <w:r w:rsidRPr="008D472D">
        <w:rPr>
          <w:rFonts w:ascii="Bookman Old Style" w:hAnsi="Bookman Old Style" w:cs="Bookman Old Style"/>
          <w:b/>
        </w:rPr>
        <w:t>y:</w:t>
      </w:r>
    </w:p>
    <w:p w:rsidR="00CF0246" w:rsidRDefault="00CF0246" w:rsidP="00FD267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is paper has two sections: </w:t>
      </w:r>
      <w:r w:rsidRPr="003515BF"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 xml:space="preserve"> and </w:t>
      </w:r>
      <w:r w:rsidRPr="003515BF">
        <w:rPr>
          <w:rFonts w:ascii="Bookman Old Style" w:hAnsi="Bookman Old Style" w:cs="Bookman Old Style"/>
          <w:b/>
        </w:rPr>
        <w:t>B</w:t>
      </w:r>
    </w:p>
    <w:p w:rsidR="00CF0246" w:rsidRDefault="00CF0246" w:rsidP="00FD267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 xml:space="preserve">Section </w:t>
      </w:r>
      <w:r w:rsidRPr="005A0A5D"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</w:rPr>
        <w:t>has 40 questions (40 marks)</w:t>
      </w:r>
    </w:p>
    <w:p w:rsidR="00CF0246" w:rsidRDefault="00CF0246" w:rsidP="00FD267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 w:rsidRPr="005A0A5D">
        <w:rPr>
          <w:rFonts w:ascii="Bookman Old Style" w:hAnsi="Bookman Old Style" w:cs="Bookman Old Style"/>
          <w:b/>
        </w:rPr>
        <w:t>B</w:t>
      </w:r>
      <w:r>
        <w:rPr>
          <w:rFonts w:ascii="Bookman Old Style" w:hAnsi="Bookman Old Style" w:cs="Bookman Old Style"/>
        </w:rPr>
        <w:t xml:space="preserve"> has 15 questions (50 marks)</w:t>
      </w:r>
    </w:p>
    <w:p w:rsidR="00CF0246" w:rsidRDefault="00CF0246" w:rsidP="00FD267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Answer all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questions. All the working for both sections A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and B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must be shown in the spaces provided.</w:t>
      </w:r>
    </w:p>
    <w:p w:rsidR="00CF0246" w:rsidRDefault="00CF0246" w:rsidP="00B45D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All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working must be done using a blue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 xml:space="preserve">or blackball point pen or ink. Any work done in pencil </w:t>
      </w:r>
      <w:r w:rsidRPr="008D472D">
        <w:rPr>
          <w:rFonts w:ascii="Bookman Old Style" w:hAnsi="Bookman Old Style" w:cs="Bookman Old Style"/>
          <w:spacing w:val="1"/>
        </w:rPr>
        <w:t>will</w:t>
      </w:r>
      <w:r w:rsidRPr="008D472D">
        <w:rPr>
          <w:rFonts w:ascii="Bookman Old Style" w:hAnsi="Bookman Old Style" w:cs="Bookman Old Style"/>
        </w:rPr>
        <w:t xml:space="preserve"> NOT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be marked except drawings and diagram.</w:t>
      </w:r>
    </w:p>
    <w:p w:rsidR="00CF0246" w:rsidRDefault="00CF0246" w:rsidP="00B45D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Unnecessary changes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in your work and handwriting that cannot be easily read may lead to loss of marks.</w:t>
      </w:r>
    </w:p>
    <w:p w:rsidR="00CF0246" w:rsidRPr="008D472D" w:rsidRDefault="00CF0246" w:rsidP="00B45D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Do not fill anything in the table indicated</w:t>
      </w:r>
    </w:p>
    <w:p w:rsidR="00CF0246" w:rsidRDefault="00BE16AA" w:rsidP="00B45DB6">
      <w:pPr>
        <w:widowControl w:val="0"/>
        <w:autoSpaceDE w:val="0"/>
        <w:autoSpaceDN w:val="0"/>
        <w:adjustRightInd w:val="0"/>
        <w:spacing w:before="42" w:line="360" w:lineRule="auto"/>
        <w:ind w:left="460" w:right="4495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noProof/>
        </w:rPr>
        <w:pict>
          <v:shape id="Text Box 10" o:spid="_x0000_s1028" type="#_x0000_t202" style="position:absolute;left:0;text-align:left;margin-left:354.95pt;margin-top:18.3pt;width:104.65pt;height:29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" stroked="f" strokeweight=".5pt">
            <v:textbox style="mso-next-textbox:#Text Box 10">
              <w:txbxContent>
                <w:p w:rsidR="00CF0246" w:rsidRDefault="00CF0246" w:rsidP="00CF0246">
                  <w:r w:rsidRPr="006D1468">
                    <w:rPr>
                      <w:rFonts w:ascii="Bookman Old Style" w:hAnsi="Bookman Old Style" w:cs="Bookman Old Style"/>
                      <w:b/>
                      <w:position w:val="-1"/>
                    </w:rPr>
                    <w:t>Turn Over</w:t>
                  </w:r>
                </w:p>
              </w:txbxContent>
            </v:textbox>
          </v:shape>
        </w:pict>
      </w:r>
      <w:r w:rsidR="00CF0246">
        <w:rPr>
          <w:rFonts w:ascii="Bookman Old Style" w:hAnsi="Bookman Old Style" w:cs="Bookman Old Style"/>
          <w:b/>
          <w:bCs/>
        </w:rPr>
        <w:t>“For e</w:t>
      </w:r>
      <w:r w:rsidR="00CF0246">
        <w:rPr>
          <w:rFonts w:ascii="Bookman Old Style" w:hAnsi="Bookman Old Style" w:cs="Bookman Old Style"/>
          <w:b/>
          <w:bCs/>
          <w:spacing w:val="2"/>
        </w:rPr>
        <w:t>x</w:t>
      </w:r>
      <w:r w:rsidR="00CF0246">
        <w:rPr>
          <w:rFonts w:ascii="Bookman Old Style" w:hAnsi="Bookman Old Style" w:cs="Bookman Old Style"/>
          <w:b/>
          <w:bCs/>
        </w:rPr>
        <w:t>aminers’ u</w:t>
      </w:r>
      <w:r w:rsidR="00CF0246">
        <w:rPr>
          <w:rFonts w:ascii="Bookman Old Style" w:hAnsi="Bookman Old Style" w:cs="Bookman Old Style"/>
          <w:b/>
          <w:bCs/>
          <w:spacing w:val="-2"/>
        </w:rPr>
        <w:t>s</w:t>
      </w:r>
      <w:r w:rsidR="00CF0246">
        <w:rPr>
          <w:rFonts w:ascii="Bookman Old Style" w:hAnsi="Bookman Old Style" w:cs="Bookman Old Style"/>
          <w:b/>
          <w:bCs/>
        </w:rPr>
        <w:t xml:space="preserve">e only” </w:t>
      </w:r>
      <w:r w:rsidR="00CF0246">
        <w:rPr>
          <w:rFonts w:ascii="Bookman Old Style" w:hAnsi="Bookman Old Style" w:cs="Bookman Old Style"/>
        </w:rPr>
        <w:t>and the boxes inside the question paper.</w:t>
      </w:r>
    </w:p>
    <w:p w:rsidR="009E6488" w:rsidRDefault="009E6488" w:rsidP="009E6488">
      <w:pPr>
        <w:spacing w:line="360" w:lineRule="auto"/>
        <w:ind w:firstLine="360"/>
        <w:jc w:val="center"/>
        <w:rPr>
          <w:rFonts w:ascii="Tahoma" w:hAnsi="Tahoma" w:cs="Tahoma"/>
          <w:b/>
          <w:u w:val="single"/>
        </w:rPr>
      </w:pPr>
      <w:r w:rsidRPr="00857D7A">
        <w:rPr>
          <w:rFonts w:ascii="Tahoma" w:hAnsi="Tahoma" w:cs="Tahoma"/>
          <w:b/>
          <w:u w:val="single"/>
        </w:rPr>
        <w:lastRenderedPageBreak/>
        <w:t>SECTION A (40 MARKS)</w:t>
      </w:r>
    </w:p>
    <w:p w:rsidR="009E6488" w:rsidRDefault="00591F98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ate the use of a key on a map</w:t>
      </w:r>
      <w:r w:rsidR="009E6488">
        <w:rPr>
          <w:rFonts w:ascii="Tahoma" w:hAnsi="Tahoma" w:cs="Tahoma"/>
        </w:rPr>
        <w:t>.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591F98" w:rsidRDefault="00591F98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ntion any one physical feature crossed by the equator in Uganda.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5573EA" w:rsidRDefault="00591F98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935931">
        <w:rPr>
          <w:rFonts w:ascii="Tahoma" w:hAnsi="Tahoma" w:cs="Tahoma"/>
        </w:rPr>
        <w:t>Name the largest tribe in Kampala district.</w:t>
      </w:r>
      <w:r w:rsidR="003519DC" w:rsidRPr="00935931">
        <w:rPr>
          <w:rFonts w:ascii="Tahoma" w:hAnsi="Tahoma" w:cs="Tahoma"/>
        </w:rPr>
        <w:tab/>
      </w:r>
      <w:r w:rsidR="003519DC" w:rsidRPr="00935931">
        <w:rPr>
          <w:rFonts w:ascii="Tahoma" w:hAnsi="Tahoma" w:cs="Tahoma"/>
        </w:rPr>
        <w:tab/>
      </w:r>
    </w:p>
    <w:p w:rsidR="00CF0246" w:rsidRPr="00935931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5573EA" w:rsidRDefault="00BE16AA" w:rsidP="0093593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31" style="position:absolute;left:0;text-align:left;margin-left:39.9pt;margin-top:19.8pt;width:158.25pt;height:85.5pt;z-index:251659776" strokeweight="1.5pt"/>
        </w:pict>
      </w:r>
      <w:r w:rsidR="00935931" w:rsidRPr="00935931">
        <w:rPr>
          <w:rFonts w:ascii="Tahoma" w:hAnsi="Tahoma" w:cs="Tahoma"/>
        </w:rPr>
        <w:t>D</w:t>
      </w:r>
      <w:r w:rsidR="00591F98" w:rsidRPr="00935931">
        <w:rPr>
          <w:rFonts w:ascii="Tahoma" w:hAnsi="Tahoma" w:cs="Tahoma"/>
        </w:rPr>
        <w:t>raw a picture of a pot.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CF0246" w:rsidRPr="00935931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591F98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at title is given to the traditional ruler of Toro?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ive the term used to describe the act of sending and receiving of messages.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y do farmers in hilly areas use terraces and contour ploughing?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ow many members make up the local council executive?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me the type of clouds that bring</w:t>
      </w:r>
      <w:r w:rsidR="005573EA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rain.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o heads all civil servants in a district?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which season do farmers harvest their crops?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at is vegetation?</w:t>
      </w:r>
    </w:p>
    <w:p w:rsidR="00CF0246" w:rsidRDefault="00CF0246" w:rsidP="00CF024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o was the husband of Nambi?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me any one animal that lives in savanna grassland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346992" w:rsidRDefault="00346992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Give any one inland port on Lake Victoria in Uganda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at service is provided by a school in a community?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ate any one cause of child abuse in our homes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me any one leader in our community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at is the use of a zebra crossing on busy road?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ntion any one cause of migration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6F6B8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ive the w</w:t>
      </w:r>
      <w:r w:rsidR="003519DC">
        <w:rPr>
          <w:rFonts w:ascii="Tahoma" w:hAnsi="Tahoma" w:cs="Tahoma"/>
        </w:rPr>
        <w:t>or</w:t>
      </w:r>
      <w:r>
        <w:rPr>
          <w:rFonts w:ascii="Tahoma" w:hAnsi="Tahoma" w:cs="Tahoma"/>
        </w:rPr>
        <w:t>k of a veterinary officer in our district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F6B85" w:rsidRDefault="004D2C75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rite TASO in full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4D2C75" w:rsidRDefault="00A04760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ate the commonest type of transport used by people in our district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A04760" w:rsidRDefault="00A04760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ame any one section of the Uganda police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A04760" w:rsidRDefault="00A04760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ow are forest</w:t>
      </w:r>
      <w:r w:rsidR="003519DC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mportant to people?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A04760" w:rsidRDefault="00A04760" w:rsidP="00346992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at</w:t>
      </w:r>
      <w:r w:rsidR="003519DC">
        <w:rPr>
          <w:rFonts w:ascii="Tahoma" w:hAnsi="Tahoma" w:cs="Tahoma"/>
        </w:rPr>
        <w:t xml:space="preserve"> is subsistence farming?</w:t>
      </w:r>
    </w:p>
    <w:p w:rsidR="003519DC" w:rsidRDefault="003519DC" w:rsidP="00346992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A04760" w:rsidRDefault="00C804CB" w:rsidP="00346992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me the RCC of Kampala district.</w:t>
      </w:r>
    </w:p>
    <w:p w:rsidR="003519DC" w:rsidRDefault="003519DC" w:rsidP="00346992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C804CB" w:rsidRDefault="00C804CB" w:rsidP="00346992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ention any one economic activity done by people in our district.</w:t>
      </w:r>
    </w:p>
    <w:p w:rsidR="003519DC" w:rsidRDefault="003519DC" w:rsidP="00346992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C804CB" w:rsidRDefault="00C804CB" w:rsidP="00346992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at compass direction will Chihi face if he turns 45</w:t>
      </w:r>
      <w:r w:rsidRPr="00C804CB">
        <w:rPr>
          <w:rFonts w:ascii="Tahoma" w:hAnsi="Tahoma" w:cs="Tahoma"/>
          <w:vertAlign w:val="superscript"/>
        </w:rPr>
        <w:t>o</w:t>
      </w:r>
      <w:r>
        <w:rPr>
          <w:rFonts w:ascii="Tahoma" w:hAnsi="Tahoma" w:cs="Tahoma"/>
        </w:rPr>
        <w:t xml:space="preserve"> anti-clockwise from the North?</w:t>
      </w:r>
    </w:p>
    <w:p w:rsidR="003519DC" w:rsidRDefault="003519DC" w:rsidP="00346992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3519DC" w:rsidRDefault="00BE16AA" w:rsidP="006103E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pict>
          <v:rect id="_x0000_s1032" style="position:absolute;left:0;text-align:left;margin-left:64.65pt;margin-top:16.65pt;width:261.75pt;height:88.5pt;z-index:251660800"/>
        </w:pict>
      </w:r>
      <w:r w:rsidR="00C804CB" w:rsidRPr="003519DC">
        <w:rPr>
          <w:rFonts w:ascii="Tahoma" w:hAnsi="Tahoma" w:cs="Tahoma"/>
          <w:b/>
          <w:u w:val="single"/>
        </w:rPr>
        <w:t xml:space="preserve">Draw the </w:t>
      </w:r>
      <w:r w:rsidR="003519DC" w:rsidRPr="003519DC">
        <w:rPr>
          <w:rFonts w:ascii="Tahoma" w:hAnsi="Tahoma" w:cs="Tahoma"/>
          <w:b/>
          <w:u w:val="single"/>
        </w:rPr>
        <w:t>m</w:t>
      </w:r>
      <w:r w:rsidR="00C804CB" w:rsidRPr="003519DC">
        <w:rPr>
          <w:rFonts w:ascii="Tahoma" w:hAnsi="Tahoma" w:cs="Tahoma"/>
          <w:b/>
          <w:u w:val="single"/>
        </w:rPr>
        <w:t>ap symbol of a factory in the space below.</w:t>
      </w:r>
    </w:p>
    <w:p w:rsidR="00346992" w:rsidRDefault="00346992" w:rsidP="00346992">
      <w:pPr>
        <w:pStyle w:val="ListParagraph"/>
        <w:spacing w:line="360" w:lineRule="auto"/>
        <w:ind w:left="360"/>
        <w:rPr>
          <w:rFonts w:ascii="Tahoma" w:hAnsi="Tahoma" w:cs="Tahoma"/>
          <w:b/>
          <w:u w:val="single"/>
        </w:rPr>
      </w:pPr>
    </w:p>
    <w:p w:rsidR="00346992" w:rsidRDefault="00346992" w:rsidP="00346992">
      <w:pPr>
        <w:pStyle w:val="ListParagraph"/>
        <w:spacing w:line="360" w:lineRule="auto"/>
        <w:ind w:left="360"/>
        <w:rPr>
          <w:rFonts w:ascii="Tahoma" w:hAnsi="Tahoma" w:cs="Tahoma"/>
          <w:b/>
          <w:u w:val="single"/>
        </w:rPr>
      </w:pPr>
    </w:p>
    <w:p w:rsidR="00346992" w:rsidRDefault="00346992" w:rsidP="00346992">
      <w:pPr>
        <w:pStyle w:val="ListParagraph"/>
        <w:spacing w:line="360" w:lineRule="auto"/>
        <w:ind w:left="360"/>
        <w:rPr>
          <w:rFonts w:ascii="Tahoma" w:hAnsi="Tahoma" w:cs="Tahoma"/>
          <w:b/>
          <w:u w:val="single"/>
        </w:rPr>
      </w:pPr>
    </w:p>
    <w:p w:rsidR="00346992" w:rsidRPr="006103E8" w:rsidRDefault="00346992" w:rsidP="00346992">
      <w:pPr>
        <w:pStyle w:val="ListParagraph"/>
        <w:spacing w:line="360" w:lineRule="auto"/>
        <w:ind w:left="360"/>
        <w:rPr>
          <w:rFonts w:ascii="Tahoma" w:hAnsi="Tahoma" w:cs="Tahoma"/>
          <w:b/>
          <w:u w:val="single"/>
        </w:rPr>
      </w:pPr>
    </w:p>
    <w:p w:rsidR="00C804CB" w:rsidRDefault="00C804CB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hat makes school children to look smart?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C804CB" w:rsidRDefault="00C804CB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ow important is a dog in our home?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C804CB" w:rsidRDefault="00C804CB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ho is a child?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C804CB" w:rsidRDefault="00C804CB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ention any one use of commercial banks in our district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C804CB" w:rsidRDefault="00C804CB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ate any one form of common crimes in our society.</w:t>
      </w:r>
    </w:p>
    <w:p w:rsidR="003519DC" w:rsidRDefault="003519DC" w:rsidP="003519D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C804CB" w:rsidRDefault="00C804CB" w:rsidP="00D81441">
      <w:pPr>
        <w:pStyle w:val="ListParagraph"/>
        <w:ind w:left="360"/>
        <w:rPr>
          <w:rFonts w:ascii="Tahoma" w:hAnsi="Tahoma" w:cs="Tahoma"/>
        </w:rPr>
      </w:pPr>
      <w:r w:rsidRPr="0045734F">
        <w:rPr>
          <w:rFonts w:ascii="Tahoma" w:hAnsi="Tahoma" w:cs="Tahoma"/>
          <w:b/>
          <w:u w:val="single"/>
        </w:rPr>
        <w:t>For question 3</w:t>
      </w:r>
      <w:r>
        <w:rPr>
          <w:rFonts w:ascii="Tahoma" w:hAnsi="Tahoma" w:cs="Tahoma"/>
          <w:b/>
          <w:u w:val="single"/>
        </w:rPr>
        <w:t>6</w:t>
      </w:r>
      <w:r w:rsidRPr="0045734F">
        <w:rPr>
          <w:rFonts w:ascii="Tahoma" w:hAnsi="Tahoma" w:cs="Tahoma"/>
          <w:b/>
          <w:u w:val="single"/>
        </w:rPr>
        <w:t xml:space="preserve"> – 40, answer Either Christianity Or Islam but not both on a number</w:t>
      </w:r>
    </w:p>
    <w:p w:rsidR="00C804CB" w:rsidRPr="00D81441" w:rsidRDefault="00C804CB" w:rsidP="009E648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C804CB">
        <w:rPr>
          <w:rFonts w:ascii="Tahoma" w:hAnsi="Tahoma" w:cs="Tahoma"/>
          <w:b/>
        </w:rPr>
        <w:t>Either:</w:t>
      </w:r>
      <w:r w:rsidR="00F45089">
        <w:rPr>
          <w:rFonts w:ascii="Tahoma" w:hAnsi="Tahoma" w:cs="Tahoma"/>
        </w:rPr>
        <w:tab/>
        <w:t>Who was the father of John the Baptist?</w:t>
      </w:r>
    </w:p>
    <w:p w:rsidR="00D81441" w:rsidRPr="00D81441" w:rsidRDefault="00D81441" w:rsidP="00D81441">
      <w:pPr>
        <w:pStyle w:val="ListParagraph"/>
        <w:spacing w:line="36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</w:t>
      </w:r>
    </w:p>
    <w:p w:rsidR="00C804CB" w:rsidRDefault="00C804CB" w:rsidP="00C804CB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C804CB">
        <w:rPr>
          <w:rFonts w:ascii="Tahoma" w:hAnsi="Tahoma" w:cs="Tahoma"/>
          <w:b/>
        </w:rPr>
        <w:t>Or:</w:t>
      </w:r>
      <w:r w:rsidR="00F45089">
        <w:rPr>
          <w:rFonts w:ascii="Tahoma" w:hAnsi="Tahoma" w:cs="Tahoma"/>
        </w:rPr>
        <w:tab/>
        <w:t>Who was father of Prophet Mohammed?</w:t>
      </w:r>
    </w:p>
    <w:p w:rsidR="00D81441" w:rsidRPr="00D81441" w:rsidRDefault="00D81441" w:rsidP="00C804CB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________________________________</w:t>
      </w:r>
    </w:p>
    <w:p w:rsidR="00D81441" w:rsidRPr="00D81441" w:rsidRDefault="00C804CB" w:rsidP="00C804C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C804CB">
        <w:rPr>
          <w:rFonts w:ascii="Tahoma" w:hAnsi="Tahoma" w:cs="Tahoma"/>
          <w:b/>
        </w:rPr>
        <w:t>Either:</w:t>
      </w:r>
      <w:r w:rsidR="00F45089">
        <w:rPr>
          <w:rFonts w:ascii="Tahoma" w:hAnsi="Tahoma" w:cs="Tahoma"/>
        </w:rPr>
        <w:tab/>
        <w:t xml:space="preserve">According to the Bible, who was sent on earth by God to save the world from </w:t>
      </w:r>
    </w:p>
    <w:p w:rsidR="00C804CB" w:rsidRPr="00C804CB" w:rsidRDefault="00F45089" w:rsidP="00D81441">
      <w:pPr>
        <w:pStyle w:val="ListParagraph"/>
        <w:spacing w:line="360" w:lineRule="auto"/>
        <w:ind w:left="1080" w:firstLine="360"/>
        <w:rPr>
          <w:rFonts w:ascii="Tahoma" w:hAnsi="Tahoma" w:cs="Tahoma"/>
          <w:b/>
        </w:rPr>
      </w:pPr>
      <w:r>
        <w:rPr>
          <w:rFonts w:ascii="Tahoma" w:hAnsi="Tahoma" w:cs="Tahoma"/>
        </w:rPr>
        <w:t>sin?</w:t>
      </w:r>
      <w:r w:rsidR="00D81441">
        <w:rPr>
          <w:rFonts w:ascii="Tahoma" w:hAnsi="Tahoma" w:cs="Tahoma"/>
        </w:rPr>
        <w:tab/>
        <w:t>___________________________________________________________</w:t>
      </w:r>
    </w:p>
    <w:p w:rsidR="00C804CB" w:rsidRDefault="00C804CB" w:rsidP="00C804CB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C804CB">
        <w:rPr>
          <w:rFonts w:ascii="Tahoma" w:hAnsi="Tahoma" w:cs="Tahoma"/>
          <w:b/>
        </w:rPr>
        <w:t>Or:</w:t>
      </w:r>
      <w:r w:rsidR="00F45089">
        <w:rPr>
          <w:rFonts w:ascii="Tahoma" w:hAnsi="Tahoma" w:cs="Tahoma"/>
        </w:rPr>
        <w:tab/>
        <w:t>According to the Quran, who was sent by Allah as the last Prophet?</w:t>
      </w:r>
    </w:p>
    <w:p w:rsidR="00D81441" w:rsidRPr="00D81441" w:rsidRDefault="00D81441" w:rsidP="00C804CB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________________________________</w:t>
      </w:r>
    </w:p>
    <w:p w:rsidR="00C804CB" w:rsidRPr="00D81441" w:rsidRDefault="00C804CB" w:rsidP="00C804C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C804CB">
        <w:rPr>
          <w:rFonts w:ascii="Tahoma" w:hAnsi="Tahoma" w:cs="Tahoma"/>
          <w:b/>
        </w:rPr>
        <w:t>Either:</w:t>
      </w:r>
      <w:r w:rsidR="00F45089">
        <w:rPr>
          <w:rFonts w:ascii="Tahoma" w:hAnsi="Tahoma" w:cs="Tahoma"/>
        </w:rPr>
        <w:tab/>
        <w:t>Which sacrament makes Christians enter God’s family?</w:t>
      </w:r>
    </w:p>
    <w:p w:rsidR="00D81441" w:rsidRPr="00D81441" w:rsidRDefault="00D81441" w:rsidP="00D81441">
      <w:pPr>
        <w:pStyle w:val="ListParagraph"/>
        <w:spacing w:line="36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</w:t>
      </w:r>
    </w:p>
    <w:p w:rsidR="00C804CB" w:rsidRDefault="00C804CB" w:rsidP="00C804CB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C804CB">
        <w:rPr>
          <w:rFonts w:ascii="Tahoma" w:hAnsi="Tahoma" w:cs="Tahoma"/>
          <w:b/>
        </w:rPr>
        <w:t>Or:</w:t>
      </w:r>
      <w:r w:rsidR="00F45089">
        <w:rPr>
          <w:rFonts w:ascii="Tahoma" w:hAnsi="Tahoma" w:cs="Tahoma"/>
        </w:rPr>
        <w:tab/>
        <w:t>Give the importance of circumcision in Islam.</w:t>
      </w:r>
    </w:p>
    <w:p w:rsidR="00D81441" w:rsidRPr="00D81441" w:rsidRDefault="00D81441" w:rsidP="00C804CB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________________________________</w:t>
      </w:r>
    </w:p>
    <w:p w:rsidR="00C804CB" w:rsidRPr="00D81441" w:rsidRDefault="00C804CB" w:rsidP="00C804C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C804CB">
        <w:rPr>
          <w:rFonts w:ascii="Tahoma" w:hAnsi="Tahoma" w:cs="Tahoma"/>
          <w:b/>
        </w:rPr>
        <w:t>Either:</w:t>
      </w:r>
      <w:r w:rsidR="00F45089">
        <w:rPr>
          <w:rFonts w:ascii="Tahoma" w:hAnsi="Tahoma" w:cs="Tahoma"/>
        </w:rPr>
        <w:tab/>
        <w:t>State any one way in which the Holy Spirit appeared to the apostles.</w:t>
      </w:r>
    </w:p>
    <w:p w:rsidR="00D81441" w:rsidRPr="00D81441" w:rsidRDefault="00D81441" w:rsidP="00D81441">
      <w:pPr>
        <w:pStyle w:val="ListParagraph"/>
        <w:spacing w:line="36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</w:t>
      </w:r>
    </w:p>
    <w:p w:rsidR="00C804CB" w:rsidRDefault="00C804CB" w:rsidP="00C804CB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C804CB">
        <w:rPr>
          <w:rFonts w:ascii="Tahoma" w:hAnsi="Tahoma" w:cs="Tahoma"/>
          <w:b/>
        </w:rPr>
        <w:t>Or:</w:t>
      </w:r>
      <w:r w:rsidR="00F45089">
        <w:rPr>
          <w:rFonts w:ascii="Tahoma" w:hAnsi="Tahoma" w:cs="Tahoma"/>
          <w:b/>
        </w:rPr>
        <w:tab/>
      </w:r>
      <w:r w:rsidR="00F45089">
        <w:rPr>
          <w:rFonts w:ascii="Tahoma" w:hAnsi="Tahoma" w:cs="Tahoma"/>
        </w:rPr>
        <w:t>State any one way in which Prophet Mohammed (P.B.U.H) performed miracles.</w:t>
      </w:r>
    </w:p>
    <w:p w:rsidR="00D81441" w:rsidRPr="00D81441" w:rsidRDefault="00D81441" w:rsidP="00C804CB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46992">
        <w:rPr>
          <w:rFonts w:ascii="Tahoma" w:hAnsi="Tahoma" w:cs="Tahoma"/>
        </w:rPr>
        <w:t xml:space="preserve">          ________________________________________________________________</w:t>
      </w:r>
    </w:p>
    <w:p w:rsidR="005504E5" w:rsidRPr="005504E5" w:rsidRDefault="00C804CB" w:rsidP="00D77945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C804CB">
        <w:rPr>
          <w:rFonts w:ascii="Tahoma" w:hAnsi="Tahoma" w:cs="Tahoma"/>
          <w:b/>
        </w:rPr>
        <w:t>Either:</w:t>
      </w:r>
      <w:r w:rsidR="00F45089">
        <w:rPr>
          <w:rFonts w:ascii="Tahoma" w:hAnsi="Tahoma" w:cs="Tahoma"/>
        </w:rPr>
        <w:tab/>
        <w:t>Give any one item used in Holy Communion.</w:t>
      </w:r>
      <w:r w:rsidR="00D77945">
        <w:rPr>
          <w:rFonts w:ascii="Tahoma" w:hAnsi="Tahoma" w:cs="Tahoma"/>
        </w:rPr>
        <w:tab/>
      </w:r>
    </w:p>
    <w:p w:rsidR="00D81441" w:rsidRPr="00D77945" w:rsidRDefault="005504E5" w:rsidP="005504E5">
      <w:pPr>
        <w:pStyle w:val="ListParagraph"/>
        <w:spacing w:line="360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_________________________________</w:t>
      </w:r>
      <w:r w:rsidR="00D77945">
        <w:rPr>
          <w:rFonts w:ascii="Tahoma" w:hAnsi="Tahoma" w:cs="Tahoma"/>
        </w:rPr>
        <w:t>__</w:t>
      </w:r>
      <w:r w:rsidR="00D81441" w:rsidRPr="00D77945">
        <w:rPr>
          <w:rFonts w:ascii="Tahoma" w:hAnsi="Tahoma" w:cs="Tahoma"/>
        </w:rPr>
        <w:t>____</w:t>
      </w:r>
      <w:r w:rsidR="00D77945" w:rsidRPr="00D77945">
        <w:rPr>
          <w:rFonts w:ascii="Tahoma" w:hAnsi="Tahoma" w:cs="Tahoma"/>
        </w:rPr>
        <w:t>__</w:t>
      </w:r>
      <w:r w:rsidR="00D81441" w:rsidRPr="00D77945">
        <w:rPr>
          <w:rFonts w:ascii="Tahoma" w:hAnsi="Tahoma" w:cs="Tahoma"/>
        </w:rPr>
        <w:t>__________________</w:t>
      </w:r>
    </w:p>
    <w:p w:rsidR="005504E5" w:rsidRDefault="00C804CB" w:rsidP="00D7794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C804CB">
        <w:rPr>
          <w:rFonts w:ascii="Tahoma" w:hAnsi="Tahoma" w:cs="Tahoma"/>
          <w:b/>
        </w:rPr>
        <w:t>Or:</w:t>
      </w:r>
      <w:r w:rsidR="00F45089">
        <w:rPr>
          <w:rFonts w:ascii="Tahoma" w:hAnsi="Tahoma" w:cs="Tahoma"/>
        </w:rPr>
        <w:tab/>
        <w:t>Give any one item used in ablution (wudhu).</w:t>
      </w:r>
      <w:r w:rsidR="00D77945">
        <w:rPr>
          <w:rFonts w:ascii="Tahoma" w:hAnsi="Tahoma" w:cs="Tahoma"/>
        </w:rPr>
        <w:tab/>
      </w:r>
    </w:p>
    <w:p w:rsidR="00D81441" w:rsidRPr="00D77945" w:rsidRDefault="005504E5" w:rsidP="00D77945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_________________________________</w:t>
      </w:r>
      <w:r w:rsidR="00D77945">
        <w:rPr>
          <w:rFonts w:ascii="Tahoma" w:hAnsi="Tahoma" w:cs="Tahoma"/>
        </w:rPr>
        <w:t>__</w:t>
      </w:r>
      <w:r w:rsidR="00D81441" w:rsidRPr="00D77945">
        <w:rPr>
          <w:rFonts w:ascii="Tahoma" w:hAnsi="Tahoma" w:cs="Tahoma"/>
        </w:rPr>
        <w:t>________________________</w:t>
      </w:r>
    </w:p>
    <w:p w:rsidR="005504E5" w:rsidRDefault="005504E5" w:rsidP="00C804CB">
      <w:pPr>
        <w:spacing w:line="360" w:lineRule="auto"/>
        <w:jc w:val="center"/>
        <w:rPr>
          <w:rFonts w:ascii="Tahoma" w:hAnsi="Tahoma" w:cs="Tahoma"/>
          <w:b/>
          <w:u w:val="single"/>
        </w:rPr>
      </w:pPr>
    </w:p>
    <w:p w:rsidR="005504E5" w:rsidRDefault="005504E5" w:rsidP="00C804CB">
      <w:pPr>
        <w:spacing w:line="360" w:lineRule="auto"/>
        <w:jc w:val="center"/>
        <w:rPr>
          <w:rFonts w:ascii="Tahoma" w:hAnsi="Tahoma" w:cs="Tahoma"/>
          <w:b/>
          <w:u w:val="single"/>
        </w:rPr>
      </w:pPr>
    </w:p>
    <w:p w:rsidR="006103E8" w:rsidRPr="005504E5" w:rsidRDefault="00C804CB" w:rsidP="005504E5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C804CB">
        <w:rPr>
          <w:rFonts w:ascii="Tahoma" w:hAnsi="Tahoma" w:cs="Tahoma"/>
          <w:b/>
          <w:u w:val="single"/>
        </w:rPr>
        <w:lastRenderedPageBreak/>
        <w:t>SECTION B (60 MARKS)</w:t>
      </w:r>
    </w:p>
    <w:p w:rsidR="00C804CB" w:rsidRDefault="00DD4D61" w:rsidP="00196FD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196FD4">
        <w:rPr>
          <w:rFonts w:ascii="Tahoma" w:hAnsi="Tahoma" w:cs="Tahoma"/>
        </w:rPr>
        <w:t>a)</w:t>
      </w:r>
      <w:r w:rsidRPr="00196FD4">
        <w:rPr>
          <w:rFonts w:ascii="Tahoma" w:hAnsi="Tahoma" w:cs="Tahoma"/>
        </w:rPr>
        <w:tab/>
        <w:t>What is fishing?</w:t>
      </w:r>
    </w:p>
    <w:p w:rsidR="00763FC3" w:rsidRPr="00196FD4" w:rsidRDefault="00763FC3" w:rsidP="00763FC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D81441" w:rsidRDefault="00DD4D61" w:rsidP="006103E8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</w:rPr>
        <w:tab/>
        <w:t>Give any two methods of catching fish in our district.</w:t>
      </w:r>
    </w:p>
    <w:p w:rsidR="00763FC3" w:rsidRPr="006103E8" w:rsidRDefault="00763FC3" w:rsidP="006103E8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) ___________________________________   ii) ________________________________</w:t>
      </w:r>
    </w:p>
    <w:p w:rsidR="006103E8" w:rsidRDefault="00DD4D61" w:rsidP="005504E5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>
        <w:rPr>
          <w:rFonts w:ascii="Tahoma" w:hAnsi="Tahoma" w:cs="Tahoma"/>
        </w:rPr>
        <w:tab/>
        <w:t>Mention any one method of preserving fish.</w:t>
      </w:r>
    </w:p>
    <w:p w:rsidR="00763FC3" w:rsidRDefault="00763FC3" w:rsidP="005504E5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DD4D61" w:rsidRDefault="003B06E5" w:rsidP="00196FD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196FD4">
        <w:rPr>
          <w:rFonts w:ascii="Tahoma" w:hAnsi="Tahoma" w:cs="Tahoma"/>
        </w:rPr>
        <w:t>a)</w:t>
      </w:r>
      <w:r w:rsidRPr="00196FD4">
        <w:rPr>
          <w:rFonts w:ascii="Tahoma" w:hAnsi="Tahoma" w:cs="Tahoma"/>
        </w:rPr>
        <w:tab/>
        <w:t>Write one legend commonly told in Buganda.</w:t>
      </w:r>
    </w:p>
    <w:p w:rsidR="00763FC3" w:rsidRPr="00196FD4" w:rsidRDefault="00763FC3" w:rsidP="00763FC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3B06E5" w:rsidRDefault="003B06E5" w:rsidP="003B06E5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</w:rPr>
        <w:tab/>
        <w:t>What lesson do we learn from the above legend?</w:t>
      </w:r>
    </w:p>
    <w:p w:rsidR="00763FC3" w:rsidRDefault="00763FC3" w:rsidP="003B06E5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6103E8" w:rsidRDefault="003B06E5" w:rsidP="00196FD4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>
        <w:rPr>
          <w:rFonts w:ascii="Tahoma" w:hAnsi="Tahoma" w:cs="Tahoma"/>
        </w:rPr>
        <w:tab/>
        <w:t>Give any two tribes that belong to the Bantu ethnic group.</w:t>
      </w:r>
    </w:p>
    <w:p w:rsidR="00763FC3" w:rsidRPr="00196FD4" w:rsidRDefault="00763FC3" w:rsidP="00196FD4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) _______________________________________    ii) ___________________________</w:t>
      </w:r>
    </w:p>
    <w:p w:rsidR="003B06E5" w:rsidRPr="00196FD4" w:rsidRDefault="0083151A" w:rsidP="00196FD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36220</wp:posOffset>
            </wp:positionV>
            <wp:extent cx="3667125" cy="34766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2E6" w:rsidRPr="00196FD4">
        <w:rPr>
          <w:rFonts w:ascii="Tahoma" w:hAnsi="Tahoma" w:cs="Tahoma"/>
          <w:b/>
          <w:u w:val="single"/>
        </w:rPr>
        <w:t>Use the sketch map of Uganda to answer the questions that follow.</w:t>
      </w: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77945" w:rsidRDefault="00D77945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77945" w:rsidRDefault="00D77945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11BC" w:rsidRDefault="00D811BC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11BC" w:rsidRDefault="00D811BC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6103E8" w:rsidRDefault="006103E8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6103E8" w:rsidRDefault="006103E8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012E6" w:rsidRDefault="00A012E6" w:rsidP="00A012E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me the water body marked with letter </w:t>
      </w:r>
      <w:r w:rsidRPr="00062411">
        <w:rPr>
          <w:rFonts w:ascii="Tahoma" w:hAnsi="Tahoma" w:cs="Tahoma"/>
          <w:b/>
        </w:rPr>
        <w:t>W</w:t>
      </w:r>
      <w:r>
        <w:rPr>
          <w:rFonts w:ascii="Tahoma" w:hAnsi="Tahoma" w:cs="Tahoma"/>
        </w:rPr>
        <w:t xml:space="preserve"> on the map.</w:t>
      </w:r>
    </w:p>
    <w:p w:rsidR="00062411" w:rsidRDefault="00062411" w:rsidP="00062411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A012E6" w:rsidRDefault="00A012E6" w:rsidP="00A012E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ive any two economic activities carried out on the above lake in (a).</w:t>
      </w:r>
    </w:p>
    <w:p w:rsidR="00062411" w:rsidRDefault="00062411" w:rsidP="00062411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</w:t>
      </w:r>
    </w:p>
    <w:p w:rsidR="00062411" w:rsidRDefault="00062411" w:rsidP="00062411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</w:t>
      </w:r>
    </w:p>
    <w:p w:rsidR="00A012E6" w:rsidRPr="00D811BC" w:rsidRDefault="00A012E6" w:rsidP="00C804C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D811BC">
        <w:rPr>
          <w:rFonts w:ascii="Tahoma" w:hAnsi="Tahoma" w:cs="Tahoma"/>
          <w:b/>
          <w:u w:val="single"/>
        </w:rPr>
        <w:lastRenderedPageBreak/>
        <w:t>Match list A with list B correctly</w:t>
      </w:r>
      <w:r w:rsidRPr="00D811BC">
        <w:rPr>
          <w:rFonts w:ascii="Tahoma" w:hAnsi="Tahoma" w:cs="Tahoma"/>
          <w:b/>
        </w:rPr>
        <w:t>.</w:t>
      </w:r>
    </w:p>
    <w:p w:rsidR="00A012E6" w:rsidRPr="00D811BC" w:rsidRDefault="00A012E6" w:rsidP="00A012E6">
      <w:pPr>
        <w:pStyle w:val="ListParagraph"/>
        <w:spacing w:line="360" w:lineRule="auto"/>
        <w:ind w:left="1080"/>
        <w:rPr>
          <w:rFonts w:ascii="Tahoma" w:hAnsi="Tahoma" w:cs="Tahoma"/>
          <w:b/>
        </w:rPr>
      </w:pPr>
      <w:r w:rsidRPr="00D811BC">
        <w:rPr>
          <w:rFonts w:ascii="Tahoma" w:hAnsi="Tahoma" w:cs="Tahoma"/>
          <w:b/>
        </w:rPr>
        <w:t>A</w:t>
      </w:r>
      <w:r w:rsidRPr="00D811BC">
        <w:rPr>
          <w:rFonts w:ascii="Tahoma" w:hAnsi="Tahoma" w:cs="Tahoma"/>
          <w:b/>
        </w:rPr>
        <w:tab/>
      </w:r>
      <w:r w:rsidRPr="00D811BC">
        <w:rPr>
          <w:rFonts w:ascii="Tahoma" w:hAnsi="Tahoma" w:cs="Tahoma"/>
          <w:b/>
        </w:rPr>
        <w:tab/>
      </w:r>
      <w:r w:rsidRPr="00D811BC">
        <w:rPr>
          <w:rFonts w:ascii="Tahoma" w:hAnsi="Tahoma" w:cs="Tahoma"/>
          <w:b/>
        </w:rPr>
        <w:tab/>
      </w:r>
      <w:r w:rsidRPr="00D811BC">
        <w:rPr>
          <w:rFonts w:ascii="Tahoma" w:hAnsi="Tahoma" w:cs="Tahoma"/>
          <w:b/>
        </w:rPr>
        <w:tab/>
        <w:t>B</w:t>
      </w:r>
    </w:p>
    <w:p w:rsidR="00A012E6" w:rsidRPr="00D811BC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  <w:b/>
        </w:rPr>
      </w:pPr>
      <w:r w:rsidRPr="00D811BC">
        <w:rPr>
          <w:rFonts w:ascii="Tahoma" w:hAnsi="Tahoma" w:cs="Tahoma"/>
          <w:b/>
        </w:rPr>
        <w:t>Service</w:t>
      </w:r>
      <w:r w:rsidR="00D811BC">
        <w:rPr>
          <w:rFonts w:ascii="Tahoma" w:hAnsi="Tahoma" w:cs="Tahoma"/>
          <w:b/>
        </w:rPr>
        <w:t xml:space="preserve"> provider</w:t>
      </w:r>
      <w:r w:rsidR="00D811BC">
        <w:rPr>
          <w:rFonts w:ascii="Tahoma" w:hAnsi="Tahoma" w:cs="Tahoma"/>
          <w:b/>
        </w:rPr>
        <w:tab/>
      </w:r>
      <w:r w:rsidR="00D811BC">
        <w:rPr>
          <w:rFonts w:ascii="Tahoma" w:hAnsi="Tahoma" w:cs="Tahoma"/>
          <w:b/>
        </w:rPr>
        <w:tab/>
      </w:r>
      <w:r w:rsidRPr="00D811BC">
        <w:rPr>
          <w:rFonts w:ascii="Tahoma" w:hAnsi="Tahoma" w:cs="Tahoma"/>
          <w:b/>
        </w:rPr>
        <w:t>Service</w:t>
      </w: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Police offic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duces crops and animal products</w:t>
      </w: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rad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ransports people</w:t>
      </w: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axi driv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uys and sells goods</w:t>
      </w:r>
    </w:p>
    <w:p w:rsidR="00A012E6" w:rsidRDefault="00A012E6" w:rsidP="00A012E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Farm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eeps law and order</w:t>
      </w:r>
    </w:p>
    <w:p w:rsidR="00A012E6" w:rsidRDefault="00A012E6" w:rsidP="00A012E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olice offic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_____________________</w:t>
      </w:r>
    </w:p>
    <w:p w:rsidR="00A012E6" w:rsidRDefault="00A012E6" w:rsidP="00A012E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rad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_____________________</w:t>
      </w:r>
    </w:p>
    <w:p w:rsidR="00A012E6" w:rsidRDefault="00A012E6" w:rsidP="00A012E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axi driv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_____________________</w:t>
      </w:r>
    </w:p>
    <w:p w:rsidR="00A012E6" w:rsidRDefault="00A012E6" w:rsidP="00A012E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rm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______________________</w:t>
      </w:r>
    </w:p>
    <w:p w:rsidR="00A012E6" w:rsidRDefault="002F2C73" w:rsidP="00C804C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>
        <w:rPr>
          <w:rFonts w:ascii="Tahoma" w:hAnsi="Tahoma" w:cs="Tahoma"/>
        </w:rPr>
        <w:tab/>
        <w:t>Give the meaning of traditional cash crops.</w:t>
      </w:r>
    </w:p>
    <w:p w:rsidR="00D811BC" w:rsidRDefault="00D811BC" w:rsidP="00D811BC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2F2C73" w:rsidRDefault="002F2C73" w:rsidP="002F2C7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</w:rPr>
        <w:tab/>
        <w:t>List down any two traditional cash crops.</w:t>
      </w:r>
    </w:p>
    <w:p w:rsidR="00D811BC" w:rsidRDefault="00D811BC" w:rsidP="002F2C7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(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ii)</w:t>
      </w:r>
      <w:r>
        <w:rPr>
          <w:rFonts w:ascii="Tahoma" w:hAnsi="Tahoma" w:cs="Tahoma"/>
        </w:rPr>
        <w:tab/>
        <w:t>__________________________</w:t>
      </w:r>
    </w:p>
    <w:p w:rsidR="002F2C73" w:rsidRDefault="002F2C73" w:rsidP="002F2C7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>
        <w:rPr>
          <w:rFonts w:ascii="Tahoma" w:hAnsi="Tahoma" w:cs="Tahoma"/>
        </w:rPr>
        <w:tab/>
        <w:t>Mention any one way traditional cash crops are important to the people in our district.</w:t>
      </w:r>
    </w:p>
    <w:p w:rsidR="00D811BC" w:rsidRDefault="00D811BC" w:rsidP="002F2C7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_____________________________________</w:t>
      </w:r>
    </w:p>
    <w:p w:rsidR="002F2C73" w:rsidRDefault="002F2C73" w:rsidP="00C804C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>
        <w:rPr>
          <w:rFonts w:ascii="Tahoma" w:hAnsi="Tahoma" w:cs="Tahoma"/>
        </w:rPr>
        <w:tab/>
        <w:t>Who was the wife of Mundu?</w:t>
      </w:r>
    </w:p>
    <w:p w:rsidR="00E915CF" w:rsidRDefault="00E915CF" w:rsidP="00E915CF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E915CF" w:rsidRDefault="002F2C73" w:rsidP="00A84E4C">
      <w:pPr>
        <w:pStyle w:val="ListParagraph"/>
        <w:spacing w:line="36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</w:rPr>
        <w:tab/>
        <w:t>Mention the cultural ceremony performed by the Ba</w:t>
      </w:r>
      <w:r w:rsidR="005D6A34">
        <w:rPr>
          <w:rFonts w:ascii="Tahoma" w:hAnsi="Tahoma" w:cs="Tahoma"/>
        </w:rPr>
        <w:t>gishu to initiate boys into manhood.</w:t>
      </w:r>
      <w:r w:rsidR="00E915CF">
        <w:rPr>
          <w:rFonts w:ascii="Tahoma" w:hAnsi="Tahoma" w:cs="Tahoma"/>
        </w:rPr>
        <w:tab/>
      </w:r>
    </w:p>
    <w:p w:rsidR="002F2C73" w:rsidRDefault="00E915CF" w:rsidP="00E915CF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5D6A34" w:rsidRDefault="005D6A34" w:rsidP="002F2C7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>
        <w:rPr>
          <w:rFonts w:ascii="Tahoma" w:hAnsi="Tahoma" w:cs="Tahoma"/>
        </w:rPr>
        <w:tab/>
        <w:t>Where did Mundu and his wife live?</w:t>
      </w:r>
    </w:p>
    <w:p w:rsidR="00E915CF" w:rsidRDefault="00E915CF" w:rsidP="002F2C7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_____________________________________</w:t>
      </w:r>
    </w:p>
    <w:p w:rsidR="005D6A34" w:rsidRDefault="005D6A34" w:rsidP="002F2C7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d)</w:t>
      </w:r>
      <w:r>
        <w:rPr>
          <w:rFonts w:ascii="Tahoma" w:hAnsi="Tahoma" w:cs="Tahoma"/>
        </w:rPr>
        <w:tab/>
        <w:t>Give any other legend told in Uganda apart from that of Buganda and Bugishu.</w:t>
      </w:r>
    </w:p>
    <w:p w:rsidR="00E915CF" w:rsidRDefault="00E915CF" w:rsidP="002F2C7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_____________________________________</w:t>
      </w:r>
    </w:p>
    <w:p w:rsidR="002F2C73" w:rsidRDefault="00A84E4C" w:rsidP="00C804CB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>
        <w:rPr>
          <w:rFonts w:ascii="Tahoma" w:hAnsi="Tahoma" w:cs="Tahoma"/>
        </w:rPr>
        <w:tab/>
        <w:t>Name any two traditional means of communication.</w:t>
      </w:r>
    </w:p>
    <w:p w:rsidR="00E915CF" w:rsidRDefault="00E915CF" w:rsidP="00E915CF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(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ii)</w:t>
      </w:r>
      <w:r>
        <w:rPr>
          <w:rFonts w:ascii="Tahoma" w:hAnsi="Tahoma" w:cs="Tahoma"/>
        </w:rPr>
        <w:tab/>
        <w:t>__________________________</w:t>
      </w:r>
    </w:p>
    <w:p w:rsidR="00A84E4C" w:rsidRDefault="00A84E4C" w:rsidP="00A84E4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</w:rPr>
        <w:tab/>
        <w:t>Give any two modern means of communication.</w:t>
      </w:r>
    </w:p>
    <w:p w:rsidR="00E915CF" w:rsidRDefault="00E915CF" w:rsidP="00A84E4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(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ii)</w:t>
      </w:r>
      <w:r>
        <w:rPr>
          <w:rFonts w:ascii="Tahoma" w:hAnsi="Tahoma" w:cs="Tahoma"/>
        </w:rPr>
        <w:tab/>
        <w:t>__________________________</w:t>
      </w:r>
    </w:p>
    <w:p w:rsidR="00A84E4C" w:rsidRDefault="00A84E4C" w:rsidP="00A84E4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)</w:t>
      </w:r>
      <w:r>
        <w:rPr>
          <w:rFonts w:ascii="Tahoma" w:hAnsi="Tahoma" w:cs="Tahoma"/>
        </w:rPr>
        <w:tab/>
        <w:t>State how the above means are important to the people in our district.</w:t>
      </w:r>
    </w:p>
    <w:p w:rsidR="00E915CF" w:rsidRDefault="00E915CF" w:rsidP="00A84E4C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______________________________________________________________________</w:t>
      </w:r>
    </w:p>
    <w:p w:rsidR="003B7D22" w:rsidRDefault="003B7D22" w:rsidP="00A84E4C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84E4C" w:rsidRDefault="00A84E4C" w:rsidP="004126B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)</w:t>
      </w:r>
      <w:r>
        <w:rPr>
          <w:rFonts w:ascii="Tahoma" w:hAnsi="Tahoma" w:cs="Tahoma"/>
        </w:rPr>
        <w:tab/>
        <w:t>What is a swamp?</w:t>
      </w:r>
    </w:p>
    <w:p w:rsidR="00E915CF" w:rsidRDefault="00E915CF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A84E4C" w:rsidRDefault="00A84E4C" w:rsidP="004126B8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</w:rPr>
        <w:tab/>
        <w:t>Name any three crops that grow well in swampy areas.</w:t>
      </w:r>
    </w:p>
    <w:p w:rsidR="00E915CF" w:rsidRDefault="00E915CF" w:rsidP="004126B8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(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ii)</w:t>
      </w:r>
      <w:r>
        <w:rPr>
          <w:rFonts w:ascii="Tahoma" w:hAnsi="Tahoma" w:cs="Tahoma"/>
        </w:rPr>
        <w:tab/>
        <w:t>__________________________</w:t>
      </w:r>
    </w:p>
    <w:p w:rsidR="00E915CF" w:rsidRDefault="00E915CF" w:rsidP="004126B8">
      <w:pPr>
        <w:pStyle w:val="ListParagraph"/>
        <w:spacing w:line="276" w:lineRule="auto"/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>(ii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84E4C" w:rsidRDefault="00A84E4C" w:rsidP="004126B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>
        <w:rPr>
          <w:rFonts w:ascii="Tahoma" w:hAnsi="Tahoma" w:cs="Tahoma"/>
        </w:rPr>
        <w:tab/>
        <w:t>What are physical features?</w:t>
      </w:r>
    </w:p>
    <w:p w:rsidR="00E915CF" w:rsidRDefault="00E915CF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A84E4C" w:rsidRDefault="00A84E4C" w:rsidP="004126B8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</w:rPr>
        <w:tab/>
        <w:t xml:space="preserve">Name </w:t>
      </w:r>
      <w:r w:rsidR="008A2722">
        <w:rPr>
          <w:rFonts w:ascii="Tahoma" w:hAnsi="Tahoma" w:cs="Tahoma"/>
        </w:rPr>
        <w:t>a</w:t>
      </w:r>
      <w:r>
        <w:rPr>
          <w:rFonts w:ascii="Tahoma" w:hAnsi="Tahoma" w:cs="Tahoma"/>
        </w:rPr>
        <w:t>ny three examples of physical features in our district.</w:t>
      </w:r>
    </w:p>
    <w:p w:rsidR="00E915CF" w:rsidRDefault="00E915CF" w:rsidP="004126B8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(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ii)</w:t>
      </w:r>
      <w:r>
        <w:rPr>
          <w:rFonts w:ascii="Tahoma" w:hAnsi="Tahoma" w:cs="Tahoma"/>
        </w:rPr>
        <w:tab/>
        <w:t>__________________________</w:t>
      </w:r>
    </w:p>
    <w:p w:rsidR="00E915CF" w:rsidRDefault="00E915CF" w:rsidP="004126B8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(ii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84E4C" w:rsidRDefault="00A84E4C" w:rsidP="004126B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>
        <w:rPr>
          <w:rFonts w:ascii="Tahoma" w:hAnsi="Tahoma" w:cs="Tahoma"/>
        </w:rPr>
        <w:tab/>
        <w:t>Which type of electricity is got from fast flowing water?</w:t>
      </w:r>
    </w:p>
    <w:p w:rsidR="00E915CF" w:rsidRDefault="00E915CF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A84E4C" w:rsidRDefault="00A84E4C" w:rsidP="004126B8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>
        <w:rPr>
          <w:rFonts w:ascii="Tahoma" w:hAnsi="Tahoma" w:cs="Tahoma"/>
        </w:rPr>
        <w:tab/>
        <w:t>Mention any three uses of electricity in our homes.</w:t>
      </w:r>
    </w:p>
    <w:p w:rsidR="00E915CF" w:rsidRDefault="00E915CF" w:rsidP="004126B8">
      <w:pPr>
        <w:pStyle w:val="ListParagraph"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ab/>
        <w:t>(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ii)</w:t>
      </w:r>
      <w:r>
        <w:rPr>
          <w:rFonts w:ascii="Tahoma" w:hAnsi="Tahoma" w:cs="Tahoma"/>
        </w:rPr>
        <w:tab/>
        <w:t>__________________________</w:t>
      </w:r>
    </w:p>
    <w:p w:rsidR="00E915CF" w:rsidRDefault="00E915CF" w:rsidP="004126B8">
      <w:pPr>
        <w:pStyle w:val="ListParagraph"/>
        <w:spacing w:line="276" w:lineRule="auto"/>
        <w:ind w:left="360" w:firstLine="360"/>
        <w:rPr>
          <w:rFonts w:ascii="Tahoma" w:hAnsi="Tahoma" w:cs="Tahoma"/>
        </w:rPr>
      </w:pPr>
      <w:r>
        <w:rPr>
          <w:rFonts w:ascii="Tahoma" w:hAnsi="Tahoma" w:cs="Tahoma"/>
        </w:rPr>
        <w:t>(iii)</w:t>
      </w:r>
      <w:r>
        <w:rPr>
          <w:rFonts w:ascii="Tahoma" w:hAnsi="Tahoma" w:cs="Tahoma"/>
        </w:rPr>
        <w:tab/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84E4C" w:rsidRPr="003B7D22" w:rsidRDefault="00EE393A" w:rsidP="004126B8">
      <w:pPr>
        <w:spacing w:line="276" w:lineRule="auto"/>
        <w:ind w:firstLine="360"/>
        <w:rPr>
          <w:rFonts w:ascii="Tahoma" w:hAnsi="Tahoma" w:cs="Tahoma"/>
          <w:b/>
        </w:rPr>
      </w:pPr>
      <w:r w:rsidRPr="003B7D22">
        <w:rPr>
          <w:rFonts w:ascii="Tahoma" w:hAnsi="Tahoma" w:cs="Tahoma"/>
          <w:b/>
          <w:u w:val="single"/>
        </w:rPr>
        <w:t>A</w:t>
      </w:r>
      <w:r w:rsidR="00A84E4C" w:rsidRPr="003B7D22">
        <w:rPr>
          <w:rFonts w:ascii="Tahoma" w:hAnsi="Tahoma" w:cs="Tahoma"/>
          <w:b/>
          <w:u w:val="single"/>
        </w:rPr>
        <w:t>nswer Either Christianity Or Islam but not both.</w:t>
      </w:r>
    </w:p>
    <w:p w:rsidR="00A84E4C" w:rsidRPr="003B7D22" w:rsidRDefault="00D32E3B" w:rsidP="004126B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/>
        </w:rPr>
      </w:pPr>
      <w:r w:rsidRPr="003B7D22">
        <w:rPr>
          <w:rFonts w:ascii="Tahoma" w:hAnsi="Tahoma" w:cs="Tahoma"/>
          <w:b/>
        </w:rPr>
        <w:t>Either:</w:t>
      </w:r>
    </w:p>
    <w:p w:rsidR="00E01C74" w:rsidRDefault="008A2722" w:rsidP="004126B8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at does the name Jacob mean?</w:t>
      </w:r>
    </w:p>
    <w:p w:rsidR="007B60AB" w:rsidRDefault="007B60AB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8A2722" w:rsidRDefault="008A2722" w:rsidP="004126B8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ention any two sons of Jacob.</w:t>
      </w:r>
    </w:p>
    <w:p w:rsidR="007B60AB" w:rsidRDefault="007B60AB" w:rsidP="004126B8">
      <w:pPr>
        <w:pStyle w:val="ListParagraph"/>
        <w:numPr>
          <w:ilvl w:val="0"/>
          <w:numId w:val="1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   ii) ___________________________</w:t>
      </w:r>
    </w:p>
    <w:p w:rsidR="008A2722" w:rsidRDefault="008A2722" w:rsidP="004126B8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tate one way in which Jacob took his brother’s rights.</w:t>
      </w:r>
    </w:p>
    <w:p w:rsidR="007B60AB" w:rsidRDefault="007B60AB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D32E3B" w:rsidRDefault="00D32E3B" w:rsidP="004126B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  <w:r w:rsidRPr="00D32E3B">
        <w:rPr>
          <w:rFonts w:ascii="Tahoma" w:hAnsi="Tahoma" w:cs="Tahoma"/>
          <w:b/>
        </w:rPr>
        <w:t>Or:</w:t>
      </w:r>
    </w:p>
    <w:p w:rsidR="008A2722" w:rsidRDefault="008A2722" w:rsidP="004126B8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me any two people who looked after Prophet Mohammed when he was young.</w:t>
      </w:r>
    </w:p>
    <w:p w:rsidR="007B60AB" w:rsidRDefault="007B60AB" w:rsidP="004126B8">
      <w:pPr>
        <w:pStyle w:val="ListParagraph"/>
        <w:numPr>
          <w:ilvl w:val="0"/>
          <w:numId w:val="19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  ii) ___________________________</w:t>
      </w:r>
    </w:p>
    <w:p w:rsidR="008A2722" w:rsidRDefault="008A2722" w:rsidP="004126B8">
      <w:pPr>
        <w:pStyle w:val="ListParagraph"/>
        <w:numPr>
          <w:ilvl w:val="0"/>
          <w:numId w:val="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ention any two children of Prophet Mohammed.</w:t>
      </w:r>
    </w:p>
    <w:p w:rsidR="007B60AB" w:rsidRDefault="007B60AB" w:rsidP="004126B8">
      <w:pPr>
        <w:pStyle w:val="ListParagraph"/>
        <w:numPr>
          <w:ilvl w:val="0"/>
          <w:numId w:val="2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   ii) ______________________________</w:t>
      </w:r>
    </w:p>
    <w:p w:rsidR="008A2722" w:rsidRPr="007B60AB" w:rsidRDefault="00D32E3B" w:rsidP="004126B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/>
        </w:rPr>
      </w:pPr>
      <w:r w:rsidRPr="00D32E3B">
        <w:rPr>
          <w:rFonts w:ascii="Tahoma" w:hAnsi="Tahoma" w:cs="Tahoma"/>
          <w:b/>
        </w:rPr>
        <w:t>Either:</w:t>
      </w:r>
      <w:r w:rsidR="00EE393A">
        <w:rPr>
          <w:rFonts w:ascii="Tahoma" w:hAnsi="Tahoma" w:cs="Tahoma"/>
          <w:b/>
        </w:rPr>
        <w:tab/>
      </w:r>
      <w:r w:rsidR="008A2722" w:rsidRPr="00EE393A">
        <w:rPr>
          <w:rFonts w:ascii="Tahoma" w:hAnsi="Tahoma" w:cs="Tahoma"/>
        </w:rPr>
        <w:t>Mention any four books in the Bible.</w:t>
      </w:r>
    </w:p>
    <w:p w:rsidR="007B60AB" w:rsidRDefault="007B60AB" w:rsidP="004126B8">
      <w:pPr>
        <w:pStyle w:val="ListParagraph"/>
        <w:numPr>
          <w:ilvl w:val="0"/>
          <w:numId w:val="21"/>
        </w:numPr>
        <w:spacing w:line="276" w:lineRule="auto"/>
        <w:rPr>
          <w:rFonts w:ascii="Tahoma" w:hAnsi="Tahoma" w:cs="Tahoma"/>
        </w:rPr>
      </w:pPr>
      <w:r w:rsidRPr="007B60AB">
        <w:rPr>
          <w:rFonts w:ascii="Tahoma" w:hAnsi="Tahoma" w:cs="Tahoma"/>
        </w:rPr>
        <w:t>___________________________  iii) ______________</w:t>
      </w:r>
      <w:r>
        <w:rPr>
          <w:rFonts w:ascii="Tahoma" w:hAnsi="Tahoma" w:cs="Tahoma"/>
        </w:rPr>
        <w:t>_______</w:t>
      </w:r>
      <w:r w:rsidRPr="007B60AB">
        <w:rPr>
          <w:rFonts w:ascii="Tahoma" w:hAnsi="Tahoma" w:cs="Tahoma"/>
        </w:rPr>
        <w:t>______</w:t>
      </w:r>
    </w:p>
    <w:p w:rsidR="007B60AB" w:rsidRPr="007B60AB" w:rsidRDefault="007B60AB" w:rsidP="004126B8">
      <w:pPr>
        <w:pStyle w:val="ListParagraph"/>
        <w:numPr>
          <w:ilvl w:val="0"/>
          <w:numId w:val="2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  iv) ____________________________</w:t>
      </w:r>
    </w:p>
    <w:p w:rsidR="008A2722" w:rsidRDefault="00D32E3B" w:rsidP="004126B8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D32E3B">
        <w:rPr>
          <w:rFonts w:ascii="Tahoma" w:hAnsi="Tahoma" w:cs="Tahoma"/>
          <w:b/>
        </w:rPr>
        <w:t>Or:</w:t>
      </w:r>
      <w:r w:rsidR="00EE393A">
        <w:rPr>
          <w:rFonts w:ascii="Tahoma" w:hAnsi="Tahoma" w:cs="Tahoma"/>
          <w:b/>
        </w:rPr>
        <w:tab/>
      </w:r>
      <w:r w:rsidR="008A2722" w:rsidRPr="00EE393A">
        <w:rPr>
          <w:rFonts w:ascii="Tahoma" w:hAnsi="Tahoma" w:cs="Tahoma"/>
        </w:rPr>
        <w:t>Mention any four books in Islam.</w:t>
      </w:r>
    </w:p>
    <w:p w:rsidR="007B60AB" w:rsidRDefault="007B60AB" w:rsidP="004126B8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</w:rPr>
      </w:pPr>
      <w:r w:rsidRPr="007B60AB">
        <w:rPr>
          <w:rFonts w:ascii="Tahoma" w:hAnsi="Tahoma" w:cs="Tahoma"/>
        </w:rPr>
        <w:t>_________________________   iii) ______________</w:t>
      </w:r>
      <w:r>
        <w:rPr>
          <w:rFonts w:ascii="Tahoma" w:hAnsi="Tahoma" w:cs="Tahoma"/>
        </w:rPr>
        <w:t>_______</w:t>
      </w:r>
      <w:r w:rsidRPr="007B60AB">
        <w:rPr>
          <w:rFonts w:ascii="Tahoma" w:hAnsi="Tahoma" w:cs="Tahoma"/>
        </w:rPr>
        <w:t>______</w:t>
      </w:r>
    </w:p>
    <w:p w:rsidR="007B60AB" w:rsidRPr="007B60AB" w:rsidRDefault="007B60AB" w:rsidP="004126B8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       iv) ___________________________</w:t>
      </w:r>
    </w:p>
    <w:p w:rsidR="00D32E3B" w:rsidRPr="00EE393A" w:rsidRDefault="00D32E3B" w:rsidP="004126B8">
      <w:pPr>
        <w:spacing w:line="276" w:lineRule="auto"/>
        <w:rPr>
          <w:rFonts w:ascii="Tahoma" w:hAnsi="Tahoma" w:cs="Tahoma"/>
          <w:b/>
        </w:rPr>
      </w:pPr>
      <w:r w:rsidRPr="00EE393A">
        <w:rPr>
          <w:rFonts w:ascii="Tahoma" w:hAnsi="Tahoma" w:cs="Tahoma"/>
          <w:b/>
        </w:rPr>
        <w:t>Either:</w:t>
      </w:r>
    </w:p>
    <w:p w:rsidR="008A2722" w:rsidRDefault="008A2722" w:rsidP="004126B8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How many days did God take to create the earth?</w:t>
      </w:r>
    </w:p>
    <w:p w:rsidR="00E46C48" w:rsidRDefault="00E46C48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8A2722" w:rsidRDefault="008A2722" w:rsidP="004126B8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o did God create in His own image?</w:t>
      </w:r>
    </w:p>
    <w:p w:rsidR="00E46C48" w:rsidRDefault="00E46C48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8A2722" w:rsidRDefault="008A2722" w:rsidP="004126B8">
      <w:pPr>
        <w:pStyle w:val="ListParagraph"/>
        <w:numPr>
          <w:ilvl w:val="0"/>
          <w:numId w:val="7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me any two things God created on earth.</w:t>
      </w:r>
    </w:p>
    <w:p w:rsidR="00E46C48" w:rsidRDefault="00E46C48" w:rsidP="004126B8">
      <w:pPr>
        <w:pStyle w:val="ListParagraph"/>
        <w:numPr>
          <w:ilvl w:val="0"/>
          <w:numId w:val="23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   ii) ___________________________</w:t>
      </w:r>
    </w:p>
    <w:p w:rsidR="004126B8" w:rsidRDefault="004126B8" w:rsidP="004126B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4126B8" w:rsidRDefault="004126B8" w:rsidP="004126B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</w:p>
    <w:p w:rsidR="00D32E3B" w:rsidRDefault="00D32E3B" w:rsidP="004126B8">
      <w:pPr>
        <w:pStyle w:val="ListParagraph"/>
        <w:spacing w:line="276" w:lineRule="auto"/>
        <w:ind w:left="360"/>
        <w:rPr>
          <w:rFonts w:ascii="Tahoma" w:hAnsi="Tahoma" w:cs="Tahoma"/>
          <w:b/>
        </w:rPr>
      </w:pPr>
      <w:r w:rsidRPr="00D32E3B">
        <w:rPr>
          <w:rFonts w:ascii="Tahoma" w:hAnsi="Tahoma" w:cs="Tahoma"/>
          <w:b/>
        </w:rPr>
        <w:lastRenderedPageBreak/>
        <w:t>Or:</w:t>
      </w:r>
    </w:p>
    <w:p w:rsidR="008A2722" w:rsidRDefault="008A2722" w:rsidP="004126B8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How many days did Allah take to create the earth?</w:t>
      </w:r>
    </w:p>
    <w:p w:rsidR="008D2B40" w:rsidRDefault="008D2B40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8A2722" w:rsidRDefault="008A2722" w:rsidP="004126B8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o did Allah create to look after His creation?</w:t>
      </w:r>
    </w:p>
    <w:p w:rsidR="008D2B40" w:rsidRDefault="008D2B40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8A2722" w:rsidRDefault="008A2722" w:rsidP="004126B8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ere did the above person in (b) live?</w:t>
      </w:r>
    </w:p>
    <w:p w:rsidR="008D2B40" w:rsidRDefault="008D2B40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D32E3B" w:rsidRDefault="00D32E3B" w:rsidP="004126B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b/>
        </w:rPr>
      </w:pPr>
      <w:r w:rsidRPr="00D32E3B">
        <w:rPr>
          <w:rFonts w:ascii="Tahoma" w:hAnsi="Tahoma" w:cs="Tahoma"/>
          <w:b/>
        </w:rPr>
        <w:t>Either:</w:t>
      </w:r>
    </w:p>
    <w:p w:rsidR="008A2722" w:rsidRDefault="008A2722" w:rsidP="004126B8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Mention any two apostles of Jesus Christ.</w:t>
      </w:r>
    </w:p>
    <w:p w:rsidR="008D2B40" w:rsidRDefault="008D2B40" w:rsidP="004126B8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    ii) ______________________________</w:t>
      </w:r>
    </w:p>
    <w:p w:rsidR="008A2722" w:rsidRDefault="008A2722" w:rsidP="004126B8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o denied Jesus Christ?</w:t>
      </w:r>
    </w:p>
    <w:p w:rsidR="008D2B40" w:rsidRDefault="008D2B40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8A2722" w:rsidRDefault="008A2722" w:rsidP="004126B8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Name the apostle who betrayed Jesus.</w:t>
      </w:r>
    </w:p>
    <w:p w:rsidR="008D2B40" w:rsidRDefault="008D2B40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D32E3B" w:rsidRPr="00EE393A" w:rsidRDefault="00D32E3B" w:rsidP="004126B8">
      <w:pPr>
        <w:spacing w:after="200" w:line="276" w:lineRule="auto"/>
        <w:rPr>
          <w:rFonts w:ascii="Tahoma" w:hAnsi="Tahoma" w:cs="Tahoma"/>
          <w:b/>
        </w:rPr>
      </w:pPr>
      <w:r w:rsidRPr="00EE393A">
        <w:rPr>
          <w:rFonts w:ascii="Tahoma" w:hAnsi="Tahoma" w:cs="Tahoma"/>
          <w:b/>
        </w:rPr>
        <w:t>Or:</w:t>
      </w:r>
    </w:p>
    <w:p w:rsidR="008A2722" w:rsidRDefault="00B20449" w:rsidP="004126B8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me any two </w:t>
      </w:r>
      <w:r w:rsidR="00BF7389">
        <w:rPr>
          <w:rFonts w:ascii="Tahoma" w:hAnsi="Tahoma" w:cs="Tahoma"/>
        </w:rPr>
        <w:t>caliphs of Prophet Mohammed.</w:t>
      </w:r>
    </w:p>
    <w:p w:rsidR="004126B8" w:rsidRDefault="004126B8" w:rsidP="004126B8">
      <w:pPr>
        <w:pStyle w:val="ListParagraph"/>
        <w:numPr>
          <w:ilvl w:val="0"/>
          <w:numId w:val="2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   ii) ____________________________</w:t>
      </w:r>
    </w:p>
    <w:p w:rsidR="00BF7389" w:rsidRDefault="00BF7389" w:rsidP="004126B8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o was the wife of Prophet Mohammed?</w:t>
      </w:r>
    </w:p>
    <w:p w:rsidR="004126B8" w:rsidRDefault="004126B8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3B7D22" w:rsidRDefault="00BF7389" w:rsidP="004126B8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here do Muslims go for prayers on Friday?</w:t>
      </w:r>
    </w:p>
    <w:p w:rsidR="004126B8" w:rsidRDefault="004126B8" w:rsidP="004126B8">
      <w:pPr>
        <w:pStyle w:val="ListParagraph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3B7D22" w:rsidRPr="003B7D22" w:rsidRDefault="003B7D22" w:rsidP="004126B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3B7D22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i</w:t>
      </w:r>
      <w:r w:rsidRPr="003B7D22">
        <w:rPr>
          <w:rFonts w:ascii="Tahoma" w:hAnsi="Tahoma" w:cs="Tahoma"/>
          <w:b/>
        </w:rPr>
        <w:t xml:space="preserve">ther:  </w:t>
      </w:r>
    </w:p>
    <w:p w:rsidR="003B7D22" w:rsidRDefault="003B7D22" w:rsidP="004126B8">
      <w:pPr>
        <w:pStyle w:val="ListParagraph"/>
        <w:numPr>
          <w:ilvl w:val="0"/>
          <w:numId w:val="26"/>
        </w:numPr>
        <w:spacing w:line="276" w:lineRule="auto"/>
        <w:rPr>
          <w:rFonts w:ascii="Tahoma" w:hAnsi="Tahoma" w:cs="Tahoma"/>
        </w:rPr>
      </w:pPr>
      <w:r w:rsidRPr="003B7D22">
        <w:rPr>
          <w:rFonts w:ascii="Tahoma" w:hAnsi="Tahoma" w:cs="Tahoma"/>
        </w:rPr>
        <w:t>Name the prayer that Jesus taught His disciples.</w:t>
      </w:r>
    </w:p>
    <w:p w:rsidR="004126B8" w:rsidRPr="003B7D22" w:rsidRDefault="004126B8" w:rsidP="004126B8">
      <w:pPr>
        <w:pStyle w:val="ListParagraph"/>
        <w:spacing w:line="276" w:lineRule="auto"/>
        <w:ind w:left="795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</w:t>
      </w:r>
    </w:p>
    <w:p w:rsid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3B7D22">
        <w:rPr>
          <w:rFonts w:ascii="Tahoma" w:hAnsi="Tahoma" w:cs="Tahoma"/>
        </w:rPr>
        <w:t xml:space="preserve">b) Mention any </w:t>
      </w:r>
      <w:r w:rsidRPr="003B7D22">
        <w:rPr>
          <w:rFonts w:ascii="Tahoma" w:hAnsi="Tahoma" w:cs="Tahoma"/>
          <w:b/>
        </w:rPr>
        <w:t>two</w:t>
      </w:r>
      <w:r w:rsidRPr="003B7D22">
        <w:rPr>
          <w:rFonts w:ascii="Tahoma" w:hAnsi="Tahoma" w:cs="Tahoma"/>
        </w:rPr>
        <w:t xml:space="preserve"> requests made in the prayer above.</w:t>
      </w:r>
    </w:p>
    <w:p w:rsid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3B7D22">
        <w:rPr>
          <w:rFonts w:ascii="Tahoma" w:hAnsi="Tahoma" w:cs="Tahoma"/>
        </w:rPr>
        <w:t>i)   _____________________________    ii) ___________________________________</w:t>
      </w:r>
    </w:p>
    <w:p w:rsidR="003B7D22" w:rsidRP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 w:rsidRPr="003B7D22">
        <w:rPr>
          <w:rFonts w:ascii="Tahoma" w:hAnsi="Tahoma" w:cs="Tahoma"/>
        </w:rPr>
        <w:t>c) What problem is likely to face the Christians who do not pray?</w:t>
      </w:r>
    </w:p>
    <w:p w:rsid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3B7D22">
        <w:rPr>
          <w:rFonts w:ascii="Tahoma" w:hAnsi="Tahoma" w:cs="Tahoma"/>
        </w:rPr>
        <w:t xml:space="preserve">____________________________________________________________________    </w:t>
      </w:r>
      <w:r w:rsidRPr="003B7D22">
        <w:rPr>
          <w:rFonts w:ascii="Tahoma" w:hAnsi="Tahoma" w:cs="Tahoma"/>
          <w:b/>
        </w:rPr>
        <w:t xml:space="preserve">Or:      </w:t>
      </w:r>
    </w:p>
    <w:p w:rsidR="003B7D22" w:rsidRP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 w:rsidRPr="003B7D22">
        <w:rPr>
          <w:rFonts w:ascii="Tahoma" w:hAnsi="Tahoma" w:cs="Tahoma"/>
        </w:rPr>
        <w:t>a)</w:t>
      </w:r>
      <w:r w:rsidRPr="003B7D22">
        <w:rPr>
          <w:rFonts w:ascii="Tahoma" w:hAnsi="Tahoma" w:cs="Tahoma"/>
          <w:b/>
        </w:rPr>
        <w:t xml:space="preserve"> </w:t>
      </w:r>
      <w:r w:rsidRPr="003B7D22">
        <w:rPr>
          <w:rFonts w:ascii="Tahoma" w:hAnsi="Tahoma" w:cs="Tahoma"/>
        </w:rPr>
        <w:t>Name the general prayer performed by Moslems on Friday.</w:t>
      </w:r>
    </w:p>
    <w:p w:rsid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 w:rsidRPr="003B7D22">
        <w:rPr>
          <w:rFonts w:ascii="Tahoma" w:hAnsi="Tahoma" w:cs="Tahoma"/>
        </w:rPr>
        <w:t xml:space="preserve">       _____________________________________________________________________ b) Mention any </w:t>
      </w:r>
      <w:r w:rsidRPr="003B7D22">
        <w:rPr>
          <w:rFonts w:ascii="Tahoma" w:hAnsi="Tahoma" w:cs="Tahoma"/>
          <w:b/>
        </w:rPr>
        <w:t>two</w:t>
      </w:r>
      <w:r w:rsidRPr="003B7D22">
        <w:rPr>
          <w:rFonts w:ascii="Tahoma" w:hAnsi="Tahoma" w:cs="Tahoma"/>
        </w:rPr>
        <w:t xml:space="preserve"> requests made in the above prayer.</w:t>
      </w:r>
    </w:p>
    <w:p w:rsid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 w:rsidRPr="003B7D22">
        <w:rPr>
          <w:rFonts w:ascii="Tahoma" w:hAnsi="Tahoma" w:cs="Tahoma"/>
        </w:rPr>
        <w:t>i)   ______________________________   ii) ________________________________</w:t>
      </w:r>
    </w:p>
    <w:p w:rsidR="003B7D22" w:rsidRP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 w:rsidRPr="003B7D22">
        <w:rPr>
          <w:rFonts w:ascii="Tahoma" w:hAnsi="Tahoma" w:cs="Tahoma"/>
        </w:rPr>
        <w:t>c) What problem is likely to face Moslems who do not pray?</w:t>
      </w:r>
    </w:p>
    <w:p w:rsidR="003B7D22" w:rsidRPr="003B7D22" w:rsidRDefault="003B7D22" w:rsidP="004126B8">
      <w:pPr>
        <w:tabs>
          <w:tab w:val="center" w:pos="900"/>
        </w:tabs>
        <w:spacing w:line="276" w:lineRule="auto"/>
        <w:ind w:left="360"/>
        <w:rPr>
          <w:rFonts w:ascii="Tahoma" w:hAnsi="Tahoma" w:cs="Tahoma"/>
        </w:rPr>
      </w:pPr>
      <w:r w:rsidRPr="003B7D22">
        <w:rPr>
          <w:rFonts w:ascii="Tahoma" w:hAnsi="Tahoma" w:cs="Tahoma"/>
        </w:rPr>
        <w:t xml:space="preserve">       _____________________________________________________________________    </w:t>
      </w:r>
    </w:p>
    <w:p w:rsidR="008A2722" w:rsidRDefault="00B05AC1" w:rsidP="004126B8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697068">
        <w:rPr>
          <w:rFonts w:ascii="Tahoma" w:hAnsi="Tahoma" w:cs="Tahoma"/>
          <w:b/>
        </w:rPr>
        <w:t>For Both:</w:t>
      </w:r>
      <w:r w:rsidR="002060A4">
        <w:rPr>
          <w:rFonts w:ascii="Tahoma" w:hAnsi="Tahoma" w:cs="Tahoma"/>
          <w:b/>
        </w:rPr>
        <w:t xml:space="preserve"> </w:t>
      </w:r>
      <w:r w:rsidR="008A2722" w:rsidRPr="002060A4">
        <w:rPr>
          <w:rFonts w:ascii="Tahoma" w:hAnsi="Tahoma" w:cs="Tahoma"/>
        </w:rPr>
        <w:t>Write down any four qualities of a good friend.</w:t>
      </w:r>
    </w:p>
    <w:p w:rsidR="002060A4" w:rsidRDefault="002060A4" w:rsidP="004126B8">
      <w:pPr>
        <w:pStyle w:val="ListParagraph"/>
        <w:numPr>
          <w:ilvl w:val="0"/>
          <w:numId w:val="17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2060A4" w:rsidRDefault="002060A4" w:rsidP="004126B8">
      <w:pPr>
        <w:pStyle w:val="ListParagraph"/>
        <w:numPr>
          <w:ilvl w:val="0"/>
          <w:numId w:val="17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2060A4" w:rsidRDefault="002060A4" w:rsidP="004126B8">
      <w:pPr>
        <w:pStyle w:val="ListParagraph"/>
        <w:numPr>
          <w:ilvl w:val="0"/>
          <w:numId w:val="17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2060A4" w:rsidRDefault="002060A4" w:rsidP="004126B8">
      <w:pPr>
        <w:pStyle w:val="ListParagraph"/>
        <w:numPr>
          <w:ilvl w:val="0"/>
          <w:numId w:val="17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4126B8" w:rsidRPr="004126B8" w:rsidRDefault="004126B8" w:rsidP="004126B8">
      <w:pPr>
        <w:pStyle w:val="ListParagraph"/>
        <w:spacing w:line="360" w:lineRule="auto"/>
        <w:ind w:left="1080"/>
        <w:jc w:val="center"/>
        <w:rPr>
          <w:rFonts w:ascii="Tahoma" w:hAnsi="Tahoma" w:cs="Tahoma"/>
          <w:b/>
        </w:rPr>
      </w:pPr>
      <w:r w:rsidRPr="004126B8">
        <w:rPr>
          <w:rFonts w:ascii="Tahoma" w:hAnsi="Tahoma" w:cs="Tahoma"/>
          <w:b/>
        </w:rPr>
        <w:t>END</w:t>
      </w:r>
    </w:p>
    <w:p w:rsidR="004D2C75" w:rsidRDefault="004D2C75"/>
    <w:sectPr w:rsidR="004D2C75" w:rsidSect="00CF0246">
      <w:footerReference w:type="default" r:id="rId9"/>
      <w:pgSz w:w="12240" w:h="15840"/>
      <w:pgMar w:top="432" w:right="1152" w:bottom="432" w:left="1152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AA" w:rsidRDefault="00BE16AA" w:rsidP="00591F98">
      <w:r>
        <w:separator/>
      </w:r>
    </w:p>
  </w:endnote>
  <w:endnote w:type="continuationSeparator" w:id="0">
    <w:p w:rsidR="00BE16AA" w:rsidRDefault="00BE16AA" w:rsidP="0059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235582"/>
      <w:docPartObj>
        <w:docPartGallery w:val="Page Numbers (Bottom of Page)"/>
        <w:docPartUnique/>
      </w:docPartObj>
    </w:sdtPr>
    <w:sdtEndPr/>
    <w:sdtContent>
      <w:p w:rsidR="0083151A" w:rsidRDefault="00471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151A" w:rsidRDefault="0083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AA" w:rsidRDefault="00BE16AA" w:rsidP="00591F98">
      <w:r>
        <w:separator/>
      </w:r>
    </w:p>
  </w:footnote>
  <w:footnote w:type="continuationSeparator" w:id="0">
    <w:p w:rsidR="00BE16AA" w:rsidRDefault="00BE16AA" w:rsidP="0059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164"/>
    <w:multiLevelType w:val="hybridMultilevel"/>
    <w:tmpl w:val="ACFCE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343"/>
    <w:multiLevelType w:val="hybridMultilevel"/>
    <w:tmpl w:val="9346811A"/>
    <w:lvl w:ilvl="0" w:tplc="461637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F4046"/>
    <w:multiLevelType w:val="hybridMultilevel"/>
    <w:tmpl w:val="82C65190"/>
    <w:lvl w:ilvl="0" w:tplc="EC40F722">
      <w:start w:val="1"/>
      <w:numFmt w:val="lowerRoman"/>
      <w:lvlText w:val="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E472E4D"/>
    <w:multiLevelType w:val="hybridMultilevel"/>
    <w:tmpl w:val="1C4E1B74"/>
    <w:lvl w:ilvl="0" w:tplc="C3B2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23187"/>
    <w:multiLevelType w:val="hybridMultilevel"/>
    <w:tmpl w:val="532C2996"/>
    <w:lvl w:ilvl="0" w:tplc="D2E65B0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E5FFD"/>
    <w:multiLevelType w:val="hybridMultilevel"/>
    <w:tmpl w:val="C8D0466E"/>
    <w:lvl w:ilvl="0" w:tplc="212CF5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C6A03"/>
    <w:multiLevelType w:val="hybridMultilevel"/>
    <w:tmpl w:val="349004EC"/>
    <w:lvl w:ilvl="0" w:tplc="F0F21A7A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D7A52B5"/>
    <w:multiLevelType w:val="hybridMultilevel"/>
    <w:tmpl w:val="1752FA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644AF"/>
    <w:multiLevelType w:val="hybridMultilevel"/>
    <w:tmpl w:val="EEF4B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F16E3"/>
    <w:multiLevelType w:val="hybridMultilevel"/>
    <w:tmpl w:val="9A0A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B1BC3"/>
    <w:multiLevelType w:val="hybridMultilevel"/>
    <w:tmpl w:val="0344B548"/>
    <w:lvl w:ilvl="0" w:tplc="423EA8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B383F"/>
    <w:multiLevelType w:val="hybridMultilevel"/>
    <w:tmpl w:val="F6582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05621"/>
    <w:multiLevelType w:val="hybridMultilevel"/>
    <w:tmpl w:val="0E8EE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B0CD7"/>
    <w:multiLevelType w:val="hybridMultilevel"/>
    <w:tmpl w:val="32E03860"/>
    <w:lvl w:ilvl="0" w:tplc="8280CA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637AE7"/>
    <w:multiLevelType w:val="hybridMultilevel"/>
    <w:tmpl w:val="7CF0A4F2"/>
    <w:lvl w:ilvl="0" w:tplc="5C22F8C6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F50636A"/>
    <w:multiLevelType w:val="hybridMultilevel"/>
    <w:tmpl w:val="C41AC750"/>
    <w:lvl w:ilvl="0" w:tplc="EC4A95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9D00EE"/>
    <w:multiLevelType w:val="hybridMultilevel"/>
    <w:tmpl w:val="6C3CC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DD07D6"/>
    <w:multiLevelType w:val="hybridMultilevel"/>
    <w:tmpl w:val="FEBE71EC"/>
    <w:lvl w:ilvl="0" w:tplc="168EAB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0E1A14"/>
    <w:multiLevelType w:val="hybridMultilevel"/>
    <w:tmpl w:val="59ACAB06"/>
    <w:lvl w:ilvl="0" w:tplc="1980BE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F53C6"/>
    <w:multiLevelType w:val="hybridMultilevel"/>
    <w:tmpl w:val="9E84A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7AD2"/>
    <w:multiLevelType w:val="hybridMultilevel"/>
    <w:tmpl w:val="997C8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836A2"/>
    <w:multiLevelType w:val="hybridMultilevel"/>
    <w:tmpl w:val="4C002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32793"/>
    <w:multiLevelType w:val="hybridMultilevel"/>
    <w:tmpl w:val="D3F4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65CC0"/>
    <w:multiLevelType w:val="hybridMultilevel"/>
    <w:tmpl w:val="0292F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E4B69"/>
    <w:multiLevelType w:val="hybridMultilevel"/>
    <w:tmpl w:val="8A902FBC"/>
    <w:lvl w:ilvl="0" w:tplc="FD3A1F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0"/>
  </w:num>
  <w:num w:numId="5">
    <w:abstractNumId w:val="11"/>
  </w:num>
  <w:num w:numId="6">
    <w:abstractNumId w:val="21"/>
  </w:num>
  <w:num w:numId="7">
    <w:abstractNumId w:val="22"/>
  </w:num>
  <w:num w:numId="8">
    <w:abstractNumId w:val="8"/>
  </w:num>
  <w:num w:numId="9">
    <w:abstractNumId w:val="12"/>
  </w:num>
  <w:num w:numId="10">
    <w:abstractNumId w:val="20"/>
  </w:num>
  <w:num w:numId="11">
    <w:abstractNumId w:val="16"/>
  </w:num>
  <w:num w:numId="12">
    <w:abstractNumId w:val="9"/>
  </w:num>
  <w:num w:numId="13">
    <w:abstractNumId w:val="17"/>
  </w:num>
  <w:num w:numId="14">
    <w:abstractNumId w:val="23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2"/>
  </w:num>
  <w:num w:numId="22">
    <w:abstractNumId w:val="6"/>
  </w:num>
  <w:num w:numId="23">
    <w:abstractNumId w:val="15"/>
  </w:num>
  <w:num w:numId="24">
    <w:abstractNumId w:val="25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88"/>
    <w:rsid w:val="00062411"/>
    <w:rsid w:val="00156ABC"/>
    <w:rsid w:val="00185C70"/>
    <w:rsid w:val="00196FD4"/>
    <w:rsid w:val="001B1039"/>
    <w:rsid w:val="002060A4"/>
    <w:rsid w:val="00245112"/>
    <w:rsid w:val="002B6F35"/>
    <w:rsid w:val="002F2C73"/>
    <w:rsid w:val="00346992"/>
    <w:rsid w:val="003519DC"/>
    <w:rsid w:val="003B06E5"/>
    <w:rsid w:val="003B7D22"/>
    <w:rsid w:val="004126B8"/>
    <w:rsid w:val="0047194F"/>
    <w:rsid w:val="004D2C75"/>
    <w:rsid w:val="00502193"/>
    <w:rsid w:val="005504E5"/>
    <w:rsid w:val="005573EA"/>
    <w:rsid w:val="00591F98"/>
    <w:rsid w:val="005D6A34"/>
    <w:rsid w:val="005E5D9C"/>
    <w:rsid w:val="006103E8"/>
    <w:rsid w:val="00655CFA"/>
    <w:rsid w:val="00664E81"/>
    <w:rsid w:val="00676994"/>
    <w:rsid w:val="006F3F58"/>
    <w:rsid w:val="006F6B85"/>
    <w:rsid w:val="007046AE"/>
    <w:rsid w:val="00763FC3"/>
    <w:rsid w:val="007B60AB"/>
    <w:rsid w:val="00815122"/>
    <w:rsid w:val="0083151A"/>
    <w:rsid w:val="008A2722"/>
    <w:rsid w:val="008D2B40"/>
    <w:rsid w:val="00935931"/>
    <w:rsid w:val="009850C5"/>
    <w:rsid w:val="009C551E"/>
    <w:rsid w:val="009D47D3"/>
    <w:rsid w:val="009E6488"/>
    <w:rsid w:val="009F0D23"/>
    <w:rsid w:val="00A012E6"/>
    <w:rsid w:val="00A04760"/>
    <w:rsid w:val="00A56952"/>
    <w:rsid w:val="00A84E4C"/>
    <w:rsid w:val="00AD4AF8"/>
    <w:rsid w:val="00B05AC1"/>
    <w:rsid w:val="00B20449"/>
    <w:rsid w:val="00B2401D"/>
    <w:rsid w:val="00B45DB6"/>
    <w:rsid w:val="00B67B44"/>
    <w:rsid w:val="00BE16AA"/>
    <w:rsid w:val="00BF7389"/>
    <w:rsid w:val="00C804CB"/>
    <w:rsid w:val="00CF0246"/>
    <w:rsid w:val="00CF2389"/>
    <w:rsid w:val="00D32E3B"/>
    <w:rsid w:val="00D64A8B"/>
    <w:rsid w:val="00D73D29"/>
    <w:rsid w:val="00D77945"/>
    <w:rsid w:val="00D811BC"/>
    <w:rsid w:val="00D81441"/>
    <w:rsid w:val="00DD4D61"/>
    <w:rsid w:val="00E01C74"/>
    <w:rsid w:val="00E26BC4"/>
    <w:rsid w:val="00E46C48"/>
    <w:rsid w:val="00E915CF"/>
    <w:rsid w:val="00EA3107"/>
    <w:rsid w:val="00EC5F8E"/>
    <w:rsid w:val="00EE393A"/>
    <w:rsid w:val="00F45089"/>
    <w:rsid w:val="00F4748D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7F8CD-F44D-4382-99C0-C8A4EE59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F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F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D26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665C-538A-439F-A0B1-788AB0A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SERVER</Company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SERVER</dc:creator>
  <cp:keywords/>
  <dc:description/>
  <cp:lastModifiedBy>Windows User</cp:lastModifiedBy>
  <cp:revision>85</cp:revision>
  <cp:lastPrinted>2015-09-22T08:51:00Z</cp:lastPrinted>
  <dcterms:created xsi:type="dcterms:W3CDTF">2014-11-13T05:25:00Z</dcterms:created>
  <dcterms:modified xsi:type="dcterms:W3CDTF">2023-11-13T19:11:00Z</dcterms:modified>
</cp:coreProperties>
</file>